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F41B4" w14:textId="77777777" w:rsidR="001B4843" w:rsidRPr="001B4843" w:rsidRDefault="001B4843" w:rsidP="001B4843">
      <w:pPr>
        <w:pStyle w:val="BodyText"/>
        <w:spacing w:line="320" w:lineRule="exact"/>
        <w:rPr>
          <w:sz w:val="20"/>
          <w:szCs w:val="20"/>
        </w:rPr>
      </w:pPr>
    </w:p>
    <w:tbl>
      <w:tblPr>
        <w:tblpPr w:leftFromText="180" w:rightFromText="180" w:vertAnchor="text" w:tblpX="144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0"/>
      </w:tblGrid>
      <w:tr w:rsidR="00D33BF3" w:rsidRPr="001B4843" w14:paraId="65F48E12" w14:textId="77777777" w:rsidTr="005E018C">
        <w:trPr>
          <w:trHeight w:val="259"/>
        </w:trPr>
        <w:tc>
          <w:tcPr>
            <w:tcW w:w="5000" w:type="pct"/>
            <w:shd w:val="clear" w:color="auto" w:fill="auto"/>
          </w:tcPr>
          <w:p w14:paraId="6E8D77D0" w14:textId="4D682110" w:rsidR="001B7FF1" w:rsidRDefault="001B7FF1" w:rsidP="001B7FF1">
            <w:pPr>
              <w:pStyle w:val="TableParagraph"/>
              <w:spacing w:before="18"/>
              <w:ind w:left="0"/>
              <w:rPr>
                <w:sz w:val="20"/>
                <w:szCs w:val="20"/>
              </w:rPr>
            </w:pPr>
            <w:r>
              <w:rPr>
                <w:b/>
              </w:rPr>
              <w:t>Instructions</w:t>
            </w:r>
            <w:r w:rsidRPr="00021440">
              <w:rPr>
                <w:b/>
              </w:rPr>
              <w:t xml:space="preserve"> to request a CPI and </w:t>
            </w:r>
            <w:r>
              <w:rPr>
                <w:b/>
              </w:rPr>
              <w:t xml:space="preserve">complete </w:t>
            </w:r>
            <w:r w:rsidRPr="00021440">
              <w:rPr>
                <w:b/>
              </w:rPr>
              <w:t>the required background check.</w:t>
            </w:r>
          </w:p>
          <w:p w14:paraId="5DECF15E" w14:textId="0D7221F5" w:rsidR="001B7FF1" w:rsidRPr="001B4843" w:rsidRDefault="001B7FF1" w:rsidP="00C87958">
            <w:pPr>
              <w:pStyle w:val="TableParagraph"/>
              <w:spacing w:before="18"/>
              <w:ind w:left="0"/>
              <w:rPr>
                <w:sz w:val="20"/>
                <w:szCs w:val="20"/>
              </w:rPr>
            </w:pPr>
          </w:p>
        </w:tc>
      </w:tr>
      <w:tr w:rsidR="004E2370" w:rsidRPr="001B4843" w14:paraId="3E42A4A4" w14:textId="77777777" w:rsidTr="005E018C">
        <w:trPr>
          <w:trHeight w:val="1789"/>
        </w:trPr>
        <w:tc>
          <w:tcPr>
            <w:tcW w:w="5000" w:type="pct"/>
            <w:shd w:val="clear" w:color="auto" w:fill="FFFFFF" w:themeFill="background1"/>
          </w:tcPr>
          <w:p w14:paraId="3B6CB953" w14:textId="77777777" w:rsidR="005976E1" w:rsidRPr="00C87958" w:rsidRDefault="001B7FF1" w:rsidP="001B7FF1">
            <w:pPr>
              <w:pStyle w:val="ListParagraph"/>
              <w:numPr>
                <w:ilvl w:val="0"/>
                <w:numId w:val="13"/>
              </w:numPr>
              <w:rPr>
                <w:rFonts w:ascii="Calibri" w:eastAsiaTheme="minorHAnsi" w:hAnsi="Calibri" w:cs="Calibri"/>
                <w:color w:val="0000FF"/>
                <w:lang w:bidi="ar-SA"/>
              </w:rPr>
            </w:pPr>
            <w:r>
              <w:rPr>
                <w:sz w:val="20"/>
                <w:szCs w:val="20"/>
              </w:rPr>
              <w:t>Review the eligibility criteria in Section 1</w:t>
            </w:r>
            <w:r w:rsidR="005976E1">
              <w:rPr>
                <w:sz w:val="20"/>
                <w:szCs w:val="20"/>
              </w:rPr>
              <w:t xml:space="preserve"> to determine if you are eligible to submit a request for a CPI.</w:t>
            </w:r>
          </w:p>
          <w:p w14:paraId="575EDF67" w14:textId="77777777" w:rsidR="005976E1" w:rsidRPr="00C87958" w:rsidRDefault="005976E1" w:rsidP="001B7FF1">
            <w:pPr>
              <w:pStyle w:val="ListParagraph"/>
              <w:numPr>
                <w:ilvl w:val="0"/>
                <w:numId w:val="13"/>
              </w:numPr>
              <w:rPr>
                <w:rFonts w:ascii="Calibri" w:eastAsiaTheme="minorHAnsi" w:hAnsi="Calibri" w:cs="Calibri"/>
                <w:color w:val="0000FF"/>
                <w:lang w:bidi="ar-SA"/>
              </w:rPr>
            </w:pPr>
            <w:r>
              <w:rPr>
                <w:sz w:val="20"/>
                <w:szCs w:val="20"/>
              </w:rPr>
              <w:t>Complete the request for a CPI using one of the following options:</w:t>
            </w:r>
          </w:p>
          <w:p w14:paraId="68F2BC80" w14:textId="05EEB4A9" w:rsidR="005976E1" w:rsidRPr="00C87958" w:rsidRDefault="005976E1" w:rsidP="00C87958">
            <w:pPr>
              <w:pStyle w:val="ListParagraph"/>
              <w:numPr>
                <w:ilvl w:val="1"/>
                <w:numId w:val="13"/>
              </w:numPr>
              <w:ind w:left="900"/>
              <w:rPr>
                <w:rFonts w:ascii="Calibri" w:eastAsiaTheme="minorHAnsi" w:hAnsi="Calibri" w:cs="Calibri"/>
                <w:color w:val="0000FF"/>
                <w:lang w:bidi="ar-SA"/>
              </w:rPr>
            </w:pPr>
            <w:r>
              <w:rPr>
                <w:sz w:val="20"/>
                <w:szCs w:val="20"/>
              </w:rPr>
              <w:t xml:space="preserve">Online at </w:t>
            </w:r>
            <w:hyperlink r:id="rId8" w:history="1">
              <w:r w:rsidR="009A494B" w:rsidRPr="007E45DD">
                <w:rPr>
                  <w:rStyle w:val="Hyperlink"/>
                  <w:sz w:val="20"/>
                  <w:szCs w:val="20"/>
                </w:rPr>
                <w:t>https://www.dcyf.wa.</w:t>
              </w:r>
              <w:r w:rsidR="009A494B" w:rsidRPr="007E45DD">
                <w:rPr>
                  <w:rStyle w:val="Hyperlink"/>
                  <w:color w:val="0000FF"/>
                  <w:sz w:val="20"/>
                  <w:szCs w:val="20"/>
                </w:rPr>
                <w:t>gov</w:t>
              </w:r>
              <w:r w:rsidR="009A494B" w:rsidRPr="007E45DD">
                <w:rPr>
                  <w:rStyle w:val="Hyperlink"/>
                  <w:sz w:val="20"/>
                  <w:szCs w:val="20"/>
                </w:rPr>
                <w:t>/safety/can-founded-findings/cpi/cpi-request-form</w:t>
              </w:r>
            </w:hyperlink>
            <w:r w:rsidRPr="00C87958">
              <w:rPr>
                <w:sz w:val="20"/>
                <w:szCs w:val="20"/>
              </w:rPr>
              <w:t>; or</w:t>
            </w:r>
            <w:r>
              <w:t xml:space="preserve"> </w:t>
            </w:r>
          </w:p>
          <w:p w14:paraId="310E5DA3" w14:textId="3195622E" w:rsidR="001B7FF1" w:rsidRPr="007E45DD" w:rsidRDefault="00281BA6" w:rsidP="00C87958">
            <w:pPr>
              <w:pStyle w:val="ListParagraph"/>
              <w:numPr>
                <w:ilvl w:val="1"/>
                <w:numId w:val="13"/>
              </w:numPr>
              <w:ind w:left="900"/>
              <w:rPr>
                <w:rFonts w:ascii="Calibri" w:eastAsiaTheme="minorHAnsi" w:hAnsi="Calibri" w:cs="Calibri"/>
                <w:color w:val="0000FF"/>
                <w:lang w:bidi="ar-SA"/>
              </w:rPr>
            </w:pPr>
            <w:r>
              <w:rPr>
                <w:sz w:val="20"/>
                <w:szCs w:val="20"/>
              </w:rPr>
              <w:t>Complete Section 2 below.</w:t>
            </w:r>
            <w:r w:rsidR="002763C9">
              <w:rPr>
                <w:sz w:val="20"/>
                <w:szCs w:val="20"/>
              </w:rPr>
              <w:t xml:space="preserve"> This form is available in other languages at </w:t>
            </w:r>
            <w:hyperlink r:id="rId9" w:history="1">
              <w:r w:rsidR="002763C9" w:rsidRPr="007E51C0">
                <w:rPr>
                  <w:rStyle w:val="Hyperlink"/>
                  <w:sz w:val="20"/>
                  <w:szCs w:val="20"/>
                </w:rPr>
                <w:t>https://dcyf.wa.gov/forms?field_number_value=09-012&amp;title</w:t>
              </w:r>
            </w:hyperlink>
            <w:r w:rsidR="002763C9">
              <w:rPr>
                <w:sz w:val="20"/>
                <w:szCs w:val="20"/>
              </w:rPr>
              <w:t xml:space="preserve">. </w:t>
            </w:r>
          </w:p>
          <w:p w14:paraId="4208C9F3" w14:textId="2813B090" w:rsidR="009A494B" w:rsidRDefault="009A494B" w:rsidP="00C8795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he </w:t>
            </w:r>
            <w:r w:rsidR="005976E1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background application using one of the</w:t>
            </w:r>
            <w:r w:rsidR="005976E1">
              <w:rPr>
                <w:sz w:val="20"/>
                <w:szCs w:val="20"/>
              </w:rPr>
              <w:t xml:space="preserve"> following </w:t>
            </w:r>
            <w:r>
              <w:rPr>
                <w:sz w:val="20"/>
                <w:szCs w:val="20"/>
              </w:rPr>
              <w:t>options:</w:t>
            </w:r>
          </w:p>
          <w:p w14:paraId="3D2F5EEA" w14:textId="2A982770" w:rsidR="005976E1" w:rsidRDefault="009A494B" w:rsidP="00C87958">
            <w:pPr>
              <w:pStyle w:val="ListParagraph"/>
              <w:numPr>
                <w:ilvl w:val="0"/>
                <w:numId w:val="17"/>
              </w:numPr>
              <w:ind w:left="9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ine </w:t>
            </w:r>
            <w:r w:rsidR="001B7FF1" w:rsidRPr="00C87958">
              <w:rPr>
                <w:sz w:val="20"/>
                <w:szCs w:val="20"/>
              </w:rPr>
              <w:t xml:space="preserve">at </w:t>
            </w:r>
            <w:hyperlink r:id="rId10" w:history="1">
              <w:r w:rsidR="001B7FF1" w:rsidRPr="009A494B">
                <w:rPr>
                  <w:rStyle w:val="Hyperlink"/>
                  <w:sz w:val="20"/>
                  <w:szCs w:val="20"/>
                </w:rPr>
                <w:t>https://fortress.wa.gov/dshs/bcs</w:t>
              </w:r>
            </w:hyperlink>
            <w:r w:rsidR="001B7FF1" w:rsidRPr="00C87958">
              <w:rPr>
                <w:sz w:val="20"/>
                <w:szCs w:val="20"/>
              </w:rPr>
              <w:t xml:space="preserve"> using Google Chrome web browser</w:t>
            </w:r>
            <w:r w:rsidRPr="00C87958">
              <w:rPr>
                <w:sz w:val="20"/>
                <w:szCs w:val="20"/>
              </w:rPr>
              <w:t xml:space="preserve"> and retain the online confirmation code to include </w:t>
            </w:r>
            <w:r w:rsidR="001B7FF1" w:rsidRPr="00C87958">
              <w:rPr>
                <w:sz w:val="20"/>
                <w:szCs w:val="20"/>
              </w:rPr>
              <w:t>in Section 2</w:t>
            </w:r>
            <w:r w:rsidR="005976E1">
              <w:rPr>
                <w:sz w:val="20"/>
                <w:szCs w:val="20"/>
              </w:rPr>
              <w:t xml:space="preserve"> below or </w:t>
            </w:r>
            <w:r w:rsidR="00031874">
              <w:rPr>
                <w:sz w:val="20"/>
                <w:szCs w:val="20"/>
              </w:rPr>
              <w:t>on</w:t>
            </w:r>
            <w:r w:rsidR="005976E1">
              <w:rPr>
                <w:sz w:val="20"/>
                <w:szCs w:val="20"/>
              </w:rPr>
              <w:t xml:space="preserve"> the online</w:t>
            </w:r>
            <w:r w:rsidR="00031874">
              <w:rPr>
                <w:sz w:val="20"/>
                <w:szCs w:val="20"/>
              </w:rPr>
              <w:t xml:space="preserve"> CPI</w:t>
            </w:r>
            <w:r w:rsidR="005976E1">
              <w:rPr>
                <w:sz w:val="20"/>
                <w:szCs w:val="20"/>
              </w:rPr>
              <w:t xml:space="preserve"> request form</w:t>
            </w:r>
            <w:r w:rsidR="001B7FF1" w:rsidRPr="00C87958">
              <w:rPr>
                <w:sz w:val="20"/>
                <w:szCs w:val="20"/>
              </w:rPr>
              <w:t>; or</w:t>
            </w:r>
          </w:p>
          <w:p w14:paraId="0F2B10E2" w14:textId="649FBAF0" w:rsidR="001B7FF1" w:rsidRPr="00C87958" w:rsidRDefault="005976E1" w:rsidP="00C87958">
            <w:pPr>
              <w:pStyle w:val="ListParagraph"/>
              <w:numPr>
                <w:ilvl w:val="0"/>
                <w:numId w:val="17"/>
              </w:numPr>
              <w:ind w:left="9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B7FF1" w:rsidRPr="00C87958">
              <w:rPr>
                <w:sz w:val="20"/>
                <w:szCs w:val="20"/>
              </w:rPr>
              <w:t>omplete</w:t>
            </w:r>
            <w:r w:rsidR="009A494B" w:rsidRPr="00C87958">
              <w:rPr>
                <w:sz w:val="20"/>
                <w:szCs w:val="20"/>
              </w:rPr>
              <w:t xml:space="preserve"> the</w:t>
            </w:r>
            <w:r w:rsidR="001B7FF1" w:rsidRPr="00C87958">
              <w:rPr>
                <w:sz w:val="20"/>
                <w:szCs w:val="20"/>
              </w:rPr>
              <w:t xml:space="preserve"> </w:t>
            </w:r>
            <w:hyperlink r:id="rId11" w:history="1">
              <w:r w:rsidR="001B7FF1" w:rsidRPr="009A494B">
                <w:rPr>
                  <w:rStyle w:val="Hyperlink"/>
                  <w:sz w:val="20"/>
                  <w:szCs w:val="20"/>
                </w:rPr>
                <w:t>Background Check Authorization (DSHS 09-653)</w:t>
              </w:r>
            </w:hyperlink>
            <w:r w:rsidR="001B7FF1" w:rsidRPr="00C87958">
              <w:rPr>
                <w:sz w:val="20"/>
                <w:szCs w:val="20"/>
              </w:rPr>
              <w:t xml:space="preserve"> </w:t>
            </w:r>
            <w:r w:rsidR="009A494B" w:rsidRPr="00C87958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.</w:t>
            </w:r>
            <w:r w:rsidR="009A494B" w:rsidRPr="00C87958">
              <w:rPr>
                <w:sz w:val="20"/>
                <w:szCs w:val="20"/>
              </w:rPr>
              <w:t xml:space="preserve"> </w:t>
            </w:r>
          </w:p>
          <w:p w14:paraId="02335957" w14:textId="1A6784C3" w:rsidR="001B7FF1" w:rsidRPr="007E45DD" w:rsidRDefault="002763C9" w:rsidP="001B7FF1">
            <w:pPr>
              <w:pStyle w:val="TableParagraph"/>
              <w:numPr>
                <w:ilvl w:val="0"/>
                <w:numId w:val="13"/>
              </w:numPr>
              <w:spacing w:before="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or mail any of these manually completed forms to </w:t>
            </w:r>
            <w:hyperlink r:id="rId12" w:history="1">
              <w:r w:rsidR="001B7FF1" w:rsidRPr="00D76094">
                <w:rPr>
                  <w:rStyle w:val="Hyperlink"/>
                  <w:sz w:val="20"/>
                  <w:szCs w:val="20"/>
                </w:rPr>
                <w:t>dcyf.cpi@dcyf.wa.gov</w:t>
              </w:r>
            </w:hyperlink>
            <w:r w:rsidR="001B7FF1" w:rsidRPr="00D76094">
              <w:rPr>
                <w:sz w:val="20"/>
                <w:szCs w:val="20"/>
              </w:rPr>
              <w:t xml:space="preserve"> or PO Box 40993, Olympia, WA 98504. </w:t>
            </w:r>
          </w:p>
          <w:p w14:paraId="06F70AAB" w14:textId="77777777" w:rsidR="001B7FF1" w:rsidRDefault="001B7FF1" w:rsidP="00C87958">
            <w:pPr>
              <w:pStyle w:val="TableParagraph"/>
              <w:spacing w:before="18"/>
              <w:ind w:left="0"/>
              <w:rPr>
                <w:sz w:val="20"/>
                <w:szCs w:val="20"/>
              </w:rPr>
            </w:pPr>
          </w:p>
          <w:p w14:paraId="756393CD" w14:textId="00597434" w:rsidR="0042427C" w:rsidRPr="001B7FF1" w:rsidRDefault="001B7FF1" w:rsidP="00C87958">
            <w:pPr>
              <w:pStyle w:val="TableParagraph"/>
              <w:spacing w:before="18"/>
              <w:ind w:left="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 xml:space="preserve">Contact DCYF at </w:t>
            </w:r>
            <w:hyperlink r:id="rId13" w:history="1">
              <w:r w:rsidRPr="001B4843">
                <w:rPr>
                  <w:rStyle w:val="Hyperlink"/>
                  <w:sz w:val="20"/>
                  <w:szCs w:val="20"/>
                </w:rPr>
                <w:t>dcyf.cpi@dcyf.wa.gov</w:t>
              </w:r>
            </w:hyperlink>
            <w:r w:rsidRPr="001B4843">
              <w:rPr>
                <w:sz w:val="20"/>
                <w:szCs w:val="20"/>
              </w:rPr>
              <w:t xml:space="preserve"> or 1-800-998-3898, option 8</w:t>
            </w:r>
            <w:r w:rsidR="002763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f you have questions</w:t>
            </w:r>
            <w:r w:rsidR="002763C9">
              <w:rPr>
                <w:sz w:val="20"/>
                <w:szCs w:val="20"/>
              </w:rPr>
              <w:t xml:space="preserve"> about this process or program</w:t>
            </w:r>
            <w:r>
              <w:rPr>
                <w:sz w:val="20"/>
                <w:szCs w:val="20"/>
              </w:rPr>
              <w:t>.</w:t>
            </w:r>
          </w:p>
          <w:p w14:paraId="5648B488" w14:textId="5BE4D8F2" w:rsidR="00F33451" w:rsidRPr="001B4843" w:rsidRDefault="00F33451" w:rsidP="0042427C">
            <w:pPr>
              <w:pStyle w:val="TableParagraph"/>
              <w:spacing w:before="18"/>
              <w:ind w:left="499"/>
              <w:rPr>
                <w:sz w:val="20"/>
                <w:szCs w:val="20"/>
              </w:rPr>
            </w:pPr>
          </w:p>
        </w:tc>
      </w:tr>
      <w:tr w:rsidR="001B7FF1" w:rsidRPr="001B4843" w14:paraId="4FCBE554" w14:textId="77777777" w:rsidTr="005E018C">
        <w:trPr>
          <w:trHeight w:val="349"/>
        </w:trPr>
        <w:tc>
          <w:tcPr>
            <w:tcW w:w="5000" w:type="pct"/>
            <w:shd w:val="clear" w:color="auto" w:fill="auto"/>
          </w:tcPr>
          <w:p w14:paraId="209002E6" w14:textId="6A1EAC18" w:rsidR="001B7FF1" w:rsidRPr="009A494B" w:rsidRDefault="001B7FF1" w:rsidP="009A494B">
            <w:pPr>
              <w:pStyle w:val="TableParagraph"/>
              <w:spacing w:before="18"/>
              <w:ind w:left="177" w:hanging="163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ECTION 1. </w:t>
            </w:r>
            <w:r w:rsidRPr="00693BBF">
              <w:rPr>
                <w:b/>
                <w:szCs w:val="20"/>
              </w:rPr>
              <w:t>Eligibility Criteria</w:t>
            </w:r>
          </w:p>
        </w:tc>
      </w:tr>
      <w:tr w:rsidR="001B7FF1" w:rsidRPr="001B4843" w14:paraId="4E73DFB4" w14:textId="77777777" w:rsidTr="005E018C">
        <w:trPr>
          <w:trHeight w:val="264"/>
        </w:trPr>
        <w:tc>
          <w:tcPr>
            <w:tcW w:w="5000" w:type="pct"/>
            <w:shd w:val="clear" w:color="auto" w:fill="auto"/>
          </w:tcPr>
          <w:p w14:paraId="38C71055" w14:textId="55D0C7F9" w:rsidR="001B7FF1" w:rsidRPr="001B4843" w:rsidRDefault="001B7FF1" w:rsidP="00C87958">
            <w:pPr>
              <w:pStyle w:val="TableParagraph"/>
              <w:spacing w:before="54"/>
              <w:ind w:left="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 xml:space="preserve">DCYF must </w:t>
            </w:r>
            <w:r w:rsidR="002763C9">
              <w:rPr>
                <w:sz w:val="20"/>
                <w:szCs w:val="20"/>
              </w:rPr>
              <w:t xml:space="preserve">adhere to </w:t>
            </w:r>
            <w:r w:rsidRPr="001B4843">
              <w:rPr>
                <w:sz w:val="20"/>
                <w:szCs w:val="20"/>
              </w:rPr>
              <w:t xml:space="preserve">the criteria outlined in </w:t>
            </w:r>
            <w:hyperlink r:id="rId14" w:history="1">
              <w:r w:rsidRPr="001B4843">
                <w:rPr>
                  <w:rStyle w:val="Hyperlink"/>
                  <w:sz w:val="20"/>
                  <w:szCs w:val="20"/>
                </w:rPr>
                <w:t>RCW 74.13.720(4)</w:t>
              </w:r>
            </w:hyperlink>
            <w:r w:rsidRPr="001B4843">
              <w:rPr>
                <w:sz w:val="20"/>
                <w:szCs w:val="20"/>
              </w:rPr>
              <w:t xml:space="preserve"> to determine if you are eligible to request a CPI.</w:t>
            </w:r>
            <w:r>
              <w:rPr>
                <w:sz w:val="20"/>
                <w:szCs w:val="20"/>
              </w:rPr>
              <w:t xml:space="preserve"> You are not eligible for a CPI if any of the following apply:</w:t>
            </w:r>
            <w:r w:rsidRPr="001B4843">
              <w:rPr>
                <w:sz w:val="20"/>
                <w:szCs w:val="20"/>
              </w:rPr>
              <w:t xml:space="preserve"> </w:t>
            </w:r>
          </w:p>
          <w:p w14:paraId="5E597BDA" w14:textId="77777777" w:rsidR="001B7FF1" w:rsidRPr="005440E7" w:rsidRDefault="001B7FF1" w:rsidP="001B7FF1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0"/>
                <w:szCs w:val="20"/>
              </w:rPr>
            </w:pPr>
            <w:r w:rsidRPr="005440E7">
              <w:rPr>
                <w:sz w:val="20"/>
                <w:szCs w:val="20"/>
              </w:rPr>
              <w:t>It has been fewer than five years since you had a founded finding of child abuse or neglect</w:t>
            </w:r>
          </w:p>
          <w:p w14:paraId="29F13310" w14:textId="77777777" w:rsidR="001B7FF1" w:rsidRPr="001B4843" w:rsidRDefault="001B7FF1" w:rsidP="001B7FF1">
            <w:pPr>
              <w:pStyle w:val="TableParagraph"/>
              <w:numPr>
                <w:ilvl w:val="0"/>
                <w:numId w:val="7"/>
              </w:numPr>
              <w:spacing w:before="54"/>
              <w:ind w:left="360" w:hanging="18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You were previously denied a CPI in the last two years</w:t>
            </w:r>
          </w:p>
          <w:p w14:paraId="2540B0A0" w14:textId="77777777" w:rsidR="001B7FF1" w:rsidRPr="001B4843" w:rsidRDefault="001B7FF1" w:rsidP="001B7FF1">
            <w:pPr>
              <w:pStyle w:val="TableParagraph"/>
              <w:numPr>
                <w:ilvl w:val="0"/>
                <w:numId w:val="7"/>
              </w:numPr>
              <w:spacing w:before="54"/>
              <w:ind w:left="360" w:hanging="18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You were the subject of a founded finding of child abuse or neglect after receiving a CPI</w:t>
            </w:r>
          </w:p>
          <w:p w14:paraId="3DC4AC5D" w14:textId="77777777" w:rsidR="001B7FF1" w:rsidRPr="001B4843" w:rsidRDefault="001B7FF1" w:rsidP="001B7FF1">
            <w:pPr>
              <w:pStyle w:val="TableParagraph"/>
              <w:numPr>
                <w:ilvl w:val="0"/>
                <w:numId w:val="7"/>
              </w:numPr>
              <w:spacing w:before="54"/>
              <w:ind w:left="360" w:hanging="18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You have a founded finding for sexual abuse, sexual exploitation, or physical abuse that involved cutting, burning, interfering with a child’s breathing, shaking a child under age 3, or threatening a child with a deadly weapon</w:t>
            </w:r>
          </w:p>
          <w:p w14:paraId="3D153524" w14:textId="77777777" w:rsidR="001B7FF1" w:rsidRPr="001B4843" w:rsidRDefault="001B7FF1" w:rsidP="001B7FF1">
            <w:pPr>
              <w:pStyle w:val="TableParagraph"/>
              <w:numPr>
                <w:ilvl w:val="0"/>
                <w:numId w:val="7"/>
              </w:numPr>
              <w:spacing w:before="54"/>
              <w:ind w:left="360" w:hanging="18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You have a conviction or pending criminal investigation, or any out-of-state, federal or state conviction for a felony offense that is comparable to:</w:t>
            </w:r>
          </w:p>
          <w:p w14:paraId="71A4793F" w14:textId="77777777" w:rsidR="001B7FF1" w:rsidRPr="001B4843" w:rsidRDefault="001B7FF1" w:rsidP="001B7FF1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sz w:val="20"/>
                <w:szCs w:val="20"/>
                <w:lang w:bidi="ar-SA"/>
              </w:rPr>
            </w:pPr>
            <w:r w:rsidRPr="001B4843">
              <w:rPr>
                <w:sz w:val="20"/>
                <w:szCs w:val="20"/>
              </w:rPr>
              <w:t xml:space="preserve">Any felony offense involving the physical neglect of a child under </w:t>
            </w:r>
            <w:hyperlink r:id="rId15" w:history="1">
              <w:r>
                <w:rPr>
                  <w:rStyle w:val="Hyperlink"/>
                  <w:sz w:val="20"/>
                  <w:szCs w:val="20"/>
                </w:rPr>
                <w:t>Chapter 9A.42 RCW</w:t>
              </w:r>
            </w:hyperlink>
          </w:p>
          <w:p w14:paraId="4DCC578D" w14:textId="77777777" w:rsidR="001B7FF1" w:rsidRPr="001B4843" w:rsidRDefault="001B7FF1" w:rsidP="001B7FF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 xml:space="preserve">Any felony offense under </w:t>
            </w:r>
            <w:hyperlink r:id="rId16" w:history="1">
              <w:r>
                <w:rPr>
                  <w:rStyle w:val="Hyperlink"/>
                  <w:sz w:val="20"/>
                  <w:szCs w:val="20"/>
                </w:rPr>
                <w:t>Chapter 9A.32 RCW</w:t>
              </w:r>
            </w:hyperlink>
            <w:r w:rsidRPr="001B4843">
              <w:rPr>
                <w:sz w:val="20"/>
                <w:szCs w:val="20"/>
              </w:rPr>
              <w:t xml:space="preserve"> or </w:t>
            </w:r>
            <w:hyperlink r:id="rId17" w:history="1">
              <w:r>
                <w:rPr>
                  <w:rStyle w:val="Hyperlink"/>
                  <w:sz w:val="20"/>
                  <w:szCs w:val="20"/>
                </w:rPr>
                <w:t>Chapter 9A.36 RCW</w:t>
              </w:r>
            </w:hyperlink>
            <w:r w:rsidRPr="001B4843">
              <w:rPr>
                <w:sz w:val="20"/>
                <w:szCs w:val="20"/>
              </w:rPr>
              <w:t xml:space="preserve"> involving a physical injury or death of a child</w:t>
            </w:r>
          </w:p>
          <w:p w14:paraId="3347AB31" w14:textId="77777777" w:rsidR="001B7FF1" w:rsidRPr="001B4843" w:rsidRDefault="001B7FF1" w:rsidP="001B7FF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 xml:space="preserve">Any felony domestic violence offense committed against a family or household member as defined in </w:t>
            </w:r>
            <w:hyperlink r:id="rId18" w:history="1">
              <w:r>
                <w:rPr>
                  <w:rStyle w:val="Hyperlink"/>
                  <w:sz w:val="20"/>
                  <w:szCs w:val="20"/>
                </w:rPr>
                <w:t>Chapter 10.99 RCW</w:t>
              </w:r>
            </w:hyperlink>
          </w:p>
          <w:p w14:paraId="5F7F5103" w14:textId="77777777" w:rsidR="001B7FF1" w:rsidRPr="001B4843" w:rsidRDefault="001B7FF1" w:rsidP="001B7FF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A felony offen</w:t>
            </w:r>
            <w:r>
              <w:rPr>
                <w:sz w:val="20"/>
                <w:szCs w:val="20"/>
              </w:rPr>
              <w:t xml:space="preserve">se against a child under </w:t>
            </w:r>
            <w:hyperlink r:id="rId19" w:history="1">
              <w:r>
                <w:rPr>
                  <w:rStyle w:val="Hyperlink"/>
                  <w:sz w:val="20"/>
                  <w:szCs w:val="20"/>
                </w:rPr>
                <w:t>Chapter 9.68A RCW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253D49B" w14:textId="77777777" w:rsidR="001B7FF1" w:rsidRPr="001B4843" w:rsidRDefault="001B7FF1" w:rsidP="001B7FF1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Any of the following felony offenses:</w:t>
            </w:r>
          </w:p>
          <w:p w14:paraId="55100318" w14:textId="77777777" w:rsidR="001B7FF1" w:rsidRPr="001B4843" w:rsidRDefault="001B7FF1" w:rsidP="001B7FF1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Any felony defined under any law as a class A felony or an attempt to commit a class A felony</w:t>
            </w:r>
          </w:p>
          <w:p w14:paraId="62537FD1" w14:textId="77777777" w:rsidR="001B7FF1" w:rsidRPr="001B4843" w:rsidRDefault="001B7FF1" w:rsidP="001B7FF1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Criminal solicitation of or criminal conspiracy to commit a class A felony</w:t>
            </w:r>
          </w:p>
          <w:p w14:paraId="385B556F" w14:textId="77777777" w:rsidR="001B7FF1" w:rsidRPr="001B4843" w:rsidRDefault="001B7FF1" w:rsidP="001B7FF1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Manslaughter in the first or second degree</w:t>
            </w:r>
          </w:p>
          <w:p w14:paraId="22E95B5E" w14:textId="77777777" w:rsidR="001B7FF1" w:rsidRPr="001B4843" w:rsidRDefault="001B7FF1" w:rsidP="001B7FF1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Indecent liberties</w:t>
            </w:r>
          </w:p>
          <w:p w14:paraId="6D62E908" w14:textId="77777777" w:rsidR="001B7FF1" w:rsidRPr="001B4843" w:rsidRDefault="001B7FF1" w:rsidP="001B7FF1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Kidnapping in the second degree</w:t>
            </w:r>
          </w:p>
          <w:p w14:paraId="0692C77A" w14:textId="77777777" w:rsidR="001B7FF1" w:rsidRPr="001B4843" w:rsidRDefault="001B7FF1" w:rsidP="001B7FF1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Arson in the second degree</w:t>
            </w:r>
          </w:p>
          <w:p w14:paraId="47FB58A1" w14:textId="77777777" w:rsidR="001B7FF1" w:rsidRPr="001B4843" w:rsidRDefault="001B7FF1" w:rsidP="001B7FF1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Extortion in the first degree</w:t>
            </w:r>
          </w:p>
          <w:p w14:paraId="1083F301" w14:textId="77777777" w:rsidR="001B7FF1" w:rsidRPr="001B4843" w:rsidRDefault="001B7FF1" w:rsidP="001B7FF1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Robbery in the second degree</w:t>
            </w:r>
          </w:p>
          <w:p w14:paraId="099F1DD9" w14:textId="77777777" w:rsidR="001B7FF1" w:rsidRDefault="001B7FF1" w:rsidP="001B7FF1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Drive-by shooting</w:t>
            </w:r>
          </w:p>
          <w:p w14:paraId="135DA862" w14:textId="77777777" w:rsidR="00EF0187" w:rsidRDefault="001B7FF1" w:rsidP="005E018C">
            <w:pPr>
              <w:pStyle w:val="ListParagraph"/>
              <w:numPr>
                <w:ilvl w:val="0"/>
                <w:numId w:val="14"/>
              </w:numPr>
              <w:ind w:left="1080" w:hanging="270"/>
              <w:rPr>
                <w:sz w:val="20"/>
                <w:szCs w:val="20"/>
              </w:rPr>
            </w:pPr>
            <w:r w:rsidRPr="00C87958">
              <w:rPr>
                <w:sz w:val="20"/>
                <w:szCs w:val="20"/>
              </w:rPr>
              <w:t>Vehicular homicide</w:t>
            </w:r>
          </w:p>
          <w:p w14:paraId="3773825C" w14:textId="77777777" w:rsidR="005E018C" w:rsidRDefault="005E018C" w:rsidP="005E018C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62E03591" w14:textId="7218696C" w:rsidR="005E018C" w:rsidRPr="005E018C" w:rsidRDefault="005E018C" w:rsidP="005E018C">
            <w:pPr>
              <w:rPr>
                <w:sz w:val="20"/>
                <w:szCs w:val="20"/>
              </w:rPr>
            </w:pPr>
          </w:p>
        </w:tc>
      </w:tr>
    </w:tbl>
    <w:p w14:paraId="074EEB9A" w14:textId="1CDC663E" w:rsidR="005E018C" w:rsidRDefault="005E018C">
      <w:r>
        <w:br w:type="page"/>
      </w:r>
    </w:p>
    <w:p w14:paraId="4E4B2A6B" w14:textId="77777777" w:rsidR="005E018C" w:rsidRDefault="005E018C"/>
    <w:tbl>
      <w:tblPr>
        <w:tblpPr w:leftFromText="180" w:rightFromText="180" w:vertAnchor="text" w:tblpX="144" w:tblpY="1"/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3419"/>
        <w:gridCol w:w="2610"/>
        <w:gridCol w:w="2120"/>
      </w:tblGrid>
      <w:tr w:rsidR="00D65AC4" w:rsidRPr="001B4843" w14:paraId="5377A288" w14:textId="77777777" w:rsidTr="00C87958">
        <w:trPr>
          <w:trHeight w:val="2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C8428" w14:textId="059E5556" w:rsidR="00D65AC4" w:rsidRDefault="001B7FF1" w:rsidP="002B5CF0">
            <w:pPr>
              <w:pStyle w:val="TableParagraph"/>
              <w:spacing w:before="18"/>
              <w:ind w:left="177" w:hanging="163"/>
              <w:rPr>
                <w:b/>
              </w:rPr>
            </w:pPr>
            <w:r>
              <w:rPr>
                <w:b/>
                <w:szCs w:val="20"/>
              </w:rPr>
              <w:t xml:space="preserve"> S</w:t>
            </w:r>
            <w:r w:rsidR="008465AF">
              <w:rPr>
                <w:b/>
                <w:szCs w:val="20"/>
              </w:rPr>
              <w:t>ECTION</w:t>
            </w:r>
            <w:r>
              <w:rPr>
                <w:b/>
                <w:szCs w:val="20"/>
              </w:rPr>
              <w:t xml:space="preserve"> 2. CPI Request form</w:t>
            </w:r>
          </w:p>
          <w:p w14:paraId="00ABA222" w14:textId="2C0BAD85" w:rsidR="00021440" w:rsidRPr="00021440" w:rsidRDefault="00021440" w:rsidP="00021440">
            <w:pPr>
              <w:pStyle w:val="TableParagraph"/>
              <w:ind w:left="177" w:hanging="163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B7FF1" w:rsidRPr="001B4843" w14:paraId="4CA4DA41" w14:textId="77777777" w:rsidTr="001B7FF1">
        <w:trPr>
          <w:trHeight w:hRule="exact" w:val="596"/>
        </w:trPr>
        <w:tc>
          <w:tcPr>
            <w:tcW w:w="1394" w:type="pct"/>
            <w:tcBorders>
              <w:top w:val="single" w:sz="4" w:space="0" w:color="auto"/>
            </w:tcBorders>
            <w:shd w:val="clear" w:color="auto" w:fill="auto"/>
          </w:tcPr>
          <w:p w14:paraId="3AB6A0A3" w14:textId="5A4062EE" w:rsidR="00A749B3" w:rsidRPr="001B4843" w:rsidRDefault="00A749B3" w:rsidP="001B4843">
            <w:pPr>
              <w:pStyle w:val="TableParagraph"/>
              <w:spacing w:before="18"/>
              <w:ind w:left="9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LAST NAME</w:t>
            </w:r>
          </w:p>
          <w:p w14:paraId="11622B03" w14:textId="4DD68B9B" w:rsidR="00A749B3" w:rsidRPr="001B4843" w:rsidRDefault="00A749B3" w:rsidP="001B4843">
            <w:pPr>
              <w:pStyle w:val="TableParagraph"/>
              <w:spacing w:before="18"/>
              <w:ind w:left="90"/>
              <w:rPr>
                <w:sz w:val="20"/>
                <w:szCs w:val="20"/>
              </w:rPr>
            </w:pPr>
            <w:r w:rsidRPr="001B484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843">
              <w:rPr>
                <w:b/>
                <w:sz w:val="20"/>
                <w:szCs w:val="20"/>
              </w:rPr>
              <w:instrText xml:space="preserve"> FORMTEXT </w:instrText>
            </w:r>
            <w:r w:rsidRPr="001B4843">
              <w:rPr>
                <w:b/>
                <w:sz w:val="20"/>
                <w:szCs w:val="20"/>
              </w:rPr>
            </w:r>
            <w:r w:rsidRPr="001B4843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bookmarkEnd w:id="0"/>
            <w:r w:rsidRPr="001B4843">
              <w:rPr>
                <w:b/>
                <w:sz w:val="20"/>
                <w:szCs w:val="20"/>
              </w:rPr>
              <w:fldChar w:fldCharType="end"/>
            </w:r>
          </w:p>
          <w:p w14:paraId="20755DF1" w14:textId="77777777" w:rsidR="00A749B3" w:rsidRPr="001B4843" w:rsidRDefault="00A749B3" w:rsidP="002B5CF0">
            <w:pPr>
              <w:pStyle w:val="TableParagraph"/>
              <w:spacing w:before="18"/>
              <w:ind w:left="14"/>
              <w:rPr>
                <w:sz w:val="20"/>
                <w:szCs w:val="20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</w:tcPr>
          <w:p w14:paraId="7AB3E180" w14:textId="2BC052AB" w:rsidR="00A749B3" w:rsidRPr="001B4843" w:rsidRDefault="00154615" w:rsidP="001B4843">
            <w:pPr>
              <w:pStyle w:val="TableParagraph"/>
              <w:spacing w:before="18"/>
              <w:ind w:left="85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FIRST NAME</w:t>
            </w:r>
          </w:p>
          <w:p w14:paraId="51A1AD6F" w14:textId="61DEE089" w:rsidR="00A749B3" w:rsidRPr="001B4843" w:rsidRDefault="00A749B3" w:rsidP="001B4843">
            <w:pPr>
              <w:pStyle w:val="TableParagraph"/>
              <w:spacing w:before="18"/>
              <w:ind w:left="85"/>
              <w:rPr>
                <w:sz w:val="20"/>
                <w:szCs w:val="20"/>
              </w:rPr>
            </w:pPr>
            <w:r w:rsidRPr="001B484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843">
              <w:rPr>
                <w:b/>
                <w:sz w:val="20"/>
                <w:szCs w:val="20"/>
              </w:rPr>
              <w:instrText xml:space="preserve"> FORMTEXT </w:instrText>
            </w:r>
            <w:r w:rsidRPr="001B4843">
              <w:rPr>
                <w:b/>
                <w:sz w:val="20"/>
                <w:szCs w:val="20"/>
              </w:rPr>
            </w:r>
            <w:r w:rsidRPr="001B4843">
              <w:rPr>
                <w:b/>
                <w:sz w:val="20"/>
                <w:szCs w:val="20"/>
              </w:rPr>
              <w:fldChar w:fldCharType="separate"/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auto"/>
          </w:tcPr>
          <w:p w14:paraId="3DE96E1A" w14:textId="77777777" w:rsidR="00A749B3" w:rsidRPr="001B4843" w:rsidRDefault="00154615" w:rsidP="001B4843">
            <w:pPr>
              <w:pStyle w:val="TableParagraph"/>
              <w:spacing w:before="18"/>
              <w:ind w:left="93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MIDDLE NAME</w:t>
            </w:r>
          </w:p>
          <w:p w14:paraId="42874EB8" w14:textId="3F31C1B9" w:rsidR="00154615" w:rsidRPr="001B4843" w:rsidRDefault="00154615" w:rsidP="001B4843">
            <w:pPr>
              <w:pStyle w:val="TableParagraph"/>
              <w:spacing w:before="18"/>
              <w:ind w:left="93"/>
              <w:rPr>
                <w:sz w:val="20"/>
                <w:szCs w:val="20"/>
              </w:rPr>
            </w:pPr>
            <w:r w:rsidRPr="001B484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843">
              <w:rPr>
                <w:b/>
                <w:sz w:val="20"/>
                <w:szCs w:val="20"/>
              </w:rPr>
              <w:instrText xml:space="preserve"> FORMTEXT </w:instrText>
            </w:r>
            <w:r w:rsidRPr="001B4843">
              <w:rPr>
                <w:b/>
                <w:sz w:val="20"/>
                <w:szCs w:val="20"/>
              </w:rPr>
            </w:r>
            <w:r w:rsidRPr="001B4843">
              <w:rPr>
                <w:b/>
                <w:sz w:val="20"/>
                <w:szCs w:val="20"/>
              </w:rPr>
              <w:fldChar w:fldCharType="separate"/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</w:tcBorders>
            <w:shd w:val="clear" w:color="auto" w:fill="auto"/>
          </w:tcPr>
          <w:p w14:paraId="581EC11F" w14:textId="7560DE37" w:rsidR="00A749B3" w:rsidRPr="001B4843" w:rsidRDefault="00154615" w:rsidP="001B4843">
            <w:pPr>
              <w:pStyle w:val="TableParagraph"/>
              <w:spacing w:before="18"/>
              <w:ind w:left="91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DATE OF BIRTH</w:t>
            </w:r>
          </w:p>
          <w:p w14:paraId="5BE3C90D" w14:textId="2EE3AF0F" w:rsidR="00A749B3" w:rsidRPr="001B4843" w:rsidRDefault="00A749B3" w:rsidP="001B4843">
            <w:pPr>
              <w:pStyle w:val="TableParagraph"/>
              <w:spacing w:before="18"/>
              <w:ind w:left="91"/>
              <w:rPr>
                <w:sz w:val="20"/>
                <w:szCs w:val="20"/>
              </w:rPr>
            </w:pPr>
            <w:r w:rsidRPr="001B484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843">
              <w:rPr>
                <w:b/>
                <w:sz w:val="20"/>
                <w:szCs w:val="20"/>
              </w:rPr>
              <w:instrText xml:space="preserve"> FORMTEXT </w:instrText>
            </w:r>
            <w:r w:rsidRPr="001B4843">
              <w:rPr>
                <w:b/>
                <w:sz w:val="20"/>
                <w:szCs w:val="20"/>
              </w:rPr>
            </w:r>
            <w:r w:rsidRPr="001B4843">
              <w:rPr>
                <w:b/>
                <w:sz w:val="20"/>
                <w:szCs w:val="20"/>
              </w:rPr>
              <w:fldChar w:fldCharType="separate"/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B7FF1" w:rsidRPr="001B4843" w14:paraId="626DCFC2" w14:textId="77777777" w:rsidTr="001B7FF1">
        <w:trPr>
          <w:trHeight w:hRule="exact" w:val="623"/>
        </w:trPr>
        <w:tc>
          <w:tcPr>
            <w:tcW w:w="1394" w:type="pct"/>
            <w:shd w:val="clear" w:color="auto" w:fill="auto"/>
          </w:tcPr>
          <w:p w14:paraId="4BD0A4C7" w14:textId="212C27D8" w:rsidR="003A697E" w:rsidRPr="001B4843" w:rsidRDefault="001B7FF1" w:rsidP="001B4843">
            <w:pPr>
              <w:pStyle w:val="TableParagraph"/>
              <w:spacing w:before="18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  <w:p w14:paraId="1E4E4322" w14:textId="77777777" w:rsidR="003A697E" w:rsidRPr="001B4843" w:rsidRDefault="003A697E" w:rsidP="001B4843">
            <w:pPr>
              <w:pStyle w:val="TableParagraph"/>
              <w:spacing w:before="18"/>
              <w:ind w:left="90"/>
              <w:rPr>
                <w:sz w:val="20"/>
                <w:szCs w:val="20"/>
              </w:rPr>
            </w:pPr>
            <w:r w:rsidRPr="001B484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843">
              <w:rPr>
                <w:b/>
                <w:sz w:val="20"/>
                <w:szCs w:val="20"/>
              </w:rPr>
              <w:instrText xml:space="preserve"> FORMTEXT </w:instrText>
            </w:r>
            <w:r w:rsidRPr="001B4843">
              <w:rPr>
                <w:b/>
                <w:sz w:val="20"/>
                <w:szCs w:val="20"/>
              </w:rPr>
            </w:r>
            <w:r w:rsidRPr="001B4843">
              <w:rPr>
                <w:b/>
                <w:sz w:val="20"/>
                <w:szCs w:val="20"/>
              </w:rPr>
              <w:fldChar w:fldCharType="separate"/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sz w:val="20"/>
                <w:szCs w:val="20"/>
              </w:rPr>
              <w:fldChar w:fldCharType="end"/>
            </w:r>
          </w:p>
          <w:p w14:paraId="17491F04" w14:textId="4AE02E7C" w:rsidR="003A697E" w:rsidRPr="001B4843" w:rsidRDefault="003A697E" w:rsidP="001B4843">
            <w:pPr>
              <w:pStyle w:val="TableParagraph"/>
              <w:spacing w:before="18"/>
              <w:ind w:left="85"/>
              <w:rPr>
                <w:b/>
                <w:sz w:val="20"/>
                <w:szCs w:val="20"/>
              </w:rPr>
            </w:pPr>
          </w:p>
        </w:tc>
        <w:tc>
          <w:tcPr>
            <w:tcW w:w="1513" w:type="pct"/>
            <w:shd w:val="clear" w:color="auto" w:fill="auto"/>
          </w:tcPr>
          <w:p w14:paraId="706D8506" w14:textId="36014BC8" w:rsidR="003A697E" w:rsidRPr="001B4843" w:rsidRDefault="001B7FF1" w:rsidP="003A697E">
            <w:pPr>
              <w:pStyle w:val="TableParagraph"/>
              <w:spacing w:before="18"/>
              <w:ind w:left="14" w:firstLine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  <w:p w14:paraId="109D5112" w14:textId="39DD851D" w:rsidR="003A697E" w:rsidRPr="001B4843" w:rsidRDefault="003A697E" w:rsidP="003A697E">
            <w:pPr>
              <w:pStyle w:val="TableParagraph"/>
              <w:spacing w:before="18"/>
              <w:ind w:left="14" w:firstLine="79"/>
              <w:rPr>
                <w:sz w:val="20"/>
                <w:szCs w:val="20"/>
              </w:rPr>
            </w:pPr>
            <w:r w:rsidRPr="001B484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843">
              <w:rPr>
                <w:b/>
                <w:sz w:val="20"/>
                <w:szCs w:val="20"/>
              </w:rPr>
              <w:instrText xml:space="preserve"> FORMTEXT </w:instrText>
            </w:r>
            <w:r w:rsidRPr="001B4843">
              <w:rPr>
                <w:b/>
                <w:sz w:val="20"/>
                <w:szCs w:val="20"/>
              </w:rPr>
            </w:r>
            <w:r w:rsidRPr="001B4843">
              <w:rPr>
                <w:b/>
                <w:sz w:val="20"/>
                <w:szCs w:val="20"/>
              </w:rPr>
              <w:fldChar w:fldCharType="separate"/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93" w:type="pct"/>
            <w:gridSpan w:val="2"/>
            <w:shd w:val="clear" w:color="auto" w:fill="auto"/>
          </w:tcPr>
          <w:p w14:paraId="775FB759" w14:textId="2C70F587" w:rsidR="001B7FF1" w:rsidRPr="001B4843" w:rsidRDefault="001B7FF1" w:rsidP="001B7FF1">
            <w:pPr>
              <w:pStyle w:val="TableParagraph"/>
              <w:spacing w:before="18"/>
              <w:ind w:left="90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BACKGROUND CHECK CONFIRMATION CODE</w:t>
            </w:r>
          </w:p>
          <w:p w14:paraId="56D2720A" w14:textId="23CFF73C" w:rsidR="003A697E" w:rsidRPr="001B4843" w:rsidRDefault="001B7FF1" w:rsidP="001B4843">
            <w:pPr>
              <w:pStyle w:val="TableParagraph"/>
              <w:spacing w:before="18"/>
              <w:ind w:left="93"/>
              <w:rPr>
                <w:b/>
                <w:sz w:val="20"/>
                <w:szCs w:val="20"/>
              </w:rPr>
            </w:pPr>
            <w:r w:rsidRPr="001B484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4843">
              <w:rPr>
                <w:b/>
                <w:sz w:val="20"/>
                <w:szCs w:val="20"/>
              </w:rPr>
              <w:instrText xml:space="preserve"> FORMTEXT </w:instrText>
            </w:r>
            <w:r w:rsidRPr="001B4843">
              <w:rPr>
                <w:b/>
                <w:sz w:val="20"/>
                <w:szCs w:val="20"/>
              </w:rPr>
            </w:r>
            <w:r w:rsidRPr="001B4843">
              <w:rPr>
                <w:b/>
                <w:sz w:val="20"/>
                <w:szCs w:val="20"/>
              </w:rPr>
              <w:fldChar w:fldCharType="separate"/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noProof/>
                <w:sz w:val="20"/>
                <w:szCs w:val="20"/>
              </w:rPr>
              <w:t> </w:t>
            </w:r>
            <w:r w:rsidRPr="001B4843">
              <w:rPr>
                <w:b/>
                <w:sz w:val="20"/>
                <w:szCs w:val="20"/>
              </w:rPr>
              <w:fldChar w:fldCharType="end"/>
            </w:r>
            <w:r w:rsidR="003A697E" w:rsidRPr="001B484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697E" w:rsidRPr="001B4843">
              <w:rPr>
                <w:b/>
                <w:sz w:val="20"/>
                <w:szCs w:val="20"/>
              </w:rPr>
              <w:instrText xml:space="preserve"> FORMTEXT </w:instrText>
            </w:r>
            <w:r w:rsidR="003A697E" w:rsidRPr="001B4843">
              <w:rPr>
                <w:b/>
                <w:sz w:val="20"/>
                <w:szCs w:val="20"/>
              </w:rPr>
            </w:r>
            <w:r w:rsidR="003A697E" w:rsidRPr="001B4843">
              <w:rPr>
                <w:b/>
                <w:sz w:val="20"/>
                <w:szCs w:val="20"/>
              </w:rPr>
              <w:fldChar w:fldCharType="separate"/>
            </w:r>
            <w:r w:rsidR="003A697E" w:rsidRPr="001B4843">
              <w:rPr>
                <w:b/>
                <w:noProof/>
                <w:sz w:val="20"/>
                <w:szCs w:val="20"/>
              </w:rPr>
              <w:t> </w:t>
            </w:r>
            <w:r w:rsidR="003A697E" w:rsidRPr="001B4843">
              <w:rPr>
                <w:b/>
                <w:noProof/>
                <w:sz w:val="20"/>
                <w:szCs w:val="20"/>
              </w:rPr>
              <w:t> </w:t>
            </w:r>
            <w:r w:rsidR="003A697E" w:rsidRPr="001B4843">
              <w:rPr>
                <w:b/>
                <w:noProof/>
                <w:sz w:val="20"/>
                <w:szCs w:val="20"/>
              </w:rPr>
              <w:t> </w:t>
            </w:r>
            <w:r w:rsidR="003A697E" w:rsidRPr="001B4843">
              <w:rPr>
                <w:b/>
                <w:noProof/>
                <w:sz w:val="20"/>
                <w:szCs w:val="20"/>
              </w:rPr>
              <w:t> </w:t>
            </w:r>
            <w:r w:rsidR="003A697E" w:rsidRPr="001B4843">
              <w:rPr>
                <w:b/>
                <w:noProof/>
                <w:sz w:val="20"/>
                <w:szCs w:val="20"/>
              </w:rPr>
              <w:t> </w:t>
            </w:r>
            <w:r w:rsidR="003A697E" w:rsidRPr="001B4843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BC5D205" w14:textId="2B180ED4" w:rsidR="00021440" w:rsidRDefault="00021440"/>
    <w:tbl>
      <w:tblPr>
        <w:tblpPr w:leftFromText="180" w:rightFromText="180" w:vertAnchor="text" w:tblpX="144" w:tblpY="1"/>
        <w:tblOverlap w:val="never"/>
        <w:tblW w:w="500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7"/>
      </w:tblGrid>
      <w:tr w:rsidR="001B7FF1" w:rsidRPr="001B4843" w14:paraId="73BDEC3D" w14:textId="77777777" w:rsidTr="00021440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14:paraId="13C15A5C" w14:textId="77777777" w:rsidR="00EF0187" w:rsidRDefault="00EF0187" w:rsidP="001B7FF1">
            <w:pPr>
              <w:pStyle w:val="TableParagraph"/>
              <w:spacing w:before="18"/>
              <w:ind w:left="90"/>
              <w:rPr>
                <w:sz w:val="20"/>
                <w:szCs w:val="20"/>
              </w:rPr>
            </w:pPr>
          </w:p>
          <w:p w14:paraId="20C70CB1" w14:textId="77777777" w:rsidR="00EF0187" w:rsidRDefault="00EF0187" w:rsidP="001B7FF1">
            <w:pPr>
              <w:pStyle w:val="TableParagraph"/>
              <w:spacing w:before="18"/>
              <w:ind w:left="90"/>
              <w:rPr>
                <w:sz w:val="20"/>
                <w:szCs w:val="20"/>
              </w:rPr>
            </w:pPr>
          </w:p>
          <w:p w14:paraId="3EC29963" w14:textId="60791928" w:rsidR="001B7FF1" w:rsidRDefault="001B7FF1" w:rsidP="001B7FF1">
            <w:pPr>
              <w:pStyle w:val="TableParagraph"/>
              <w:spacing w:before="18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E (optional)</w:t>
            </w:r>
          </w:p>
          <w:p w14:paraId="4A83451A" w14:textId="2B19CA32" w:rsidR="001B7FF1" w:rsidRDefault="001B7FF1" w:rsidP="001B7FF1">
            <w:pPr>
              <w:pStyle w:val="TableParagraph"/>
              <w:spacing w:before="18"/>
              <w:ind w:left="90"/>
              <w:rPr>
                <w:sz w:val="20"/>
              </w:rPr>
            </w:pPr>
          </w:p>
          <w:p w14:paraId="04106706" w14:textId="05BA3C29" w:rsidR="001B7FF1" w:rsidRPr="009A494B" w:rsidRDefault="001B7FF1" w:rsidP="009A494B">
            <w:pPr>
              <w:pStyle w:val="TableParagraph"/>
              <w:spacing w:before="18"/>
              <w:ind w:left="90"/>
              <w:rPr>
                <w:sz w:val="20"/>
              </w:rPr>
            </w:pPr>
            <w:r w:rsidRPr="001B7FF1">
              <w:rPr>
                <w:sz w:val="20"/>
              </w:rPr>
              <w:t xml:space="preserve">This information is not known when determining to grant you a CPI and will only be used to help DCYF develop meaningful data detailing </w:t>
            </w:r>
            <w:r w:rsidR="00031874">
              <w:rPr>
                <w:sz w:val="20"/>
              </w:rPr>
              <w:t>efforts</w:t>
            </w:r>
            <w:r w:rsidRPr="001B7FF1">
              <w:rPr>
                <w:sz w:val="20"/>
              </w:rPr>
              <w:t xml:space="preserve"> toward eliminating racial disparities and disproportionalities.</w:t>
            </w:r>
          </w:p>
          <w:p w14:paraId="4379C46F" w14:textId="683DD6FF" w:rsidR="001B7FF1" w:rsidRPr="00EF0187" w:rsidRDefault="005E018C" w:rsidP="00EF0187">
            <w:pPr>
              <w:pStyle w:val="TableParagraph"/>
              <w:spacing w:before="18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501AAC">
              <w:rPr>
                <w:sz w:val="20"/>
                <w:szCs w:val="20"/>
              </w:rPr>
            </w:r>
            <w:r w:rsidR="00501A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1B7FF1" w:rsidRPr="00EF0187">
              <w:rPr>
                <w:sz w:val="20"/>
                <w:szCs w:val="20"/>
              </w:rPr>
              <w:t xml:space="preserve"> </w:t>
            </w:r>
            <w:r w:rsidR="00EF0187" w:rsidRPr="00EF0187">
              <w:rPr>
                <w:sz w:val="20"/>
                <w:szCs w:val="20"/>
              </w:rPr>
              <w:t xml:space="preserve"> </w:t>
            </w:r>
            <w:r w:rsidR="001B7FF1" w:rsidRPr="00EF0187">
              <w:rPr>
                <w:sz w:val="20"/>
                <w:szCs w:val="20"/>
              </w:rPr>
              <w:t>American Indian or Alaska Native</w:t>
            </w:r>
          </w:p>
          <w:p w14:paraId="3171BA5B" w14:textId="31526921" w:rsidR="001B7FF1" w:rsidRPr="00EF0187" w:rsidRDefault="005E018C" w:rsidP="00EF0187">
            <w:pPr>
              <w:pStyle w:val="TableParagraph"/>
              <w:spacing w:before="18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 w:rsidR="00501AAC">
              <w:rPr>
                <w:sz w:val="20"/>
                <w:szCs w:val="20"/>
              </w:rPr>
            </w:r>
            <w:r w:rsidR="00501A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1B7FF1" w:rsidRPr="00EF0187">
              <w:rPr>
                <w:sz w:val="20"/>
                <w:szCs w:val="20"/>
              </w:rPr>
              <w:t xml:space="preserve"> </w:t>
            </w:r>
            <w:r w:rsidR="00EF0187" w:rsidRPr="00EF0187">
              <w:rPr>
                <w:sz w:val="20"/>
                <w:szCs w:val="20"/>
              </w:rPr>
              <w:t xml:space="preserve"> </w:t>
            </w:r>
            <w:r w:rsidR="001B7FF1" w:rsidRPr="00EF0187">
              <w:rPr>
                <w:sz w:val="20"/>
                <w:szCs w:val="20"/>
              </w:rPr>
              <w:t>Asian</w:t>
            </w:r>
          </w:p>
          <w:p w14:paraId="7306FB57" w14:textId="412BA6A4" w:rsidR="001B7FF1" w:rsidRPr="00EF0187" w:rsidRDefault="005E018C" w:rsidP="00EF0187">
            <w:pPr>
              <w:pStyle w:val="TableParagraph"/>
              <w:spacing w:before="18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20"/>
                <w:szCs w:val="20"/>
              </w:rPr>
              <w:instrText xml:space="preserve"> FORMCHECKBOX </w:instrText>
            </w:r>
            <w:r w:rsidR="00501AAC">
              <w:rPr>
                <w:sz w:val="20"/>
                <w:szCs w:val="20"/>
              </w:rPr>
            </w:r>
            <w:r w:rsidR="00501A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1B7FF1" w:rsidRPr="00EF0187">
              <w:rPr>
                <w:sz w:val="20"/>
                <w:szCs w:val="20"/>
              </w:rPr>
              <w:t xml:space="preserve"> </w:t>
            </w:r>
            <w:r w:rsidR="00EF0187" w:rsidRPr="00EF0187">
              <w:rPr>
                <w:sz w:val="20"/>
                <w:szCs w:val="20"/>
              </w:rPr>
              <w:t xml:space="preserve"> </w:t>
            </w:r>
            <w:r w:rsidR="001B7FF1" w:rsidRPr="00EF0187">
              <w:rPr>
                <w:sz w:val="20"/>
                <w:szCs w:val="20"/>
              </w:rPr>
              <w:t>Black or African American</w:t>
            </w:r>
          </w:p>
          <w:p w14:paraId="6DE520FA" w14:textId="08B091C8" w:rsidR="001B7FF1" w:rsidRPr="00EF0187" w:rsidRDefault="005E018C" w:rsidP="00EF0187">
            <w:pPr>
              <w:pStyle w:val="TableParagraph"/>
              <w:spacing w:before="18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20"/>
                <w:szCs w:val="20"/>
              </w:rPr>
              <w:instrText xml:space="preserve"> FORMCHECKBOX </w:instrText>
            </w:r>
            <w:r w:rsidR="00501AAC">
              <w:rPr>
                <w:sz w:val="20"/>
                <w:szCs w:val="20"/>
              </w:rPr>
            </w:r>
            <w:r w:rsidR="00501A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1B7FF1" w:rsidRPr="00EF0187">
              <w:rPr>
                <w:sz w:val="20"/>
                <w:szCs w:val="20"/>
              </w:rPr>
              <w:t xml:space="preserve"> </w:t>
            </w:r>
            <w:r w:rsidR="00EF0187" w:rsidRPr="00EF0187">
              <w:rPr>
                <w:sz w:val="20"/>
                <w:szCs w:val="20"/>
              </w:rPr>
              <w:t xml:space="preserve"> </w:t>
            </w:r>
            <w:r w:rsidR="001B7FF1" w:rsidRPr="00EF0187">
              <w:rPr>
                <w:sz w:val="20"/>
                <w:szCs w:val="20"/>
              </w:rPr>
              <w:t>Hispanic/Latino</w:t>
            </w:r>
          </w:p>
          <w:p w14:paraId="0A2F1813" w14:textId="5BB3A132" w:rsidR="001B7FF1" w:rsidRPr="00EF0187" w:rsidRDefault="005E018C" w:rsidP="00EF0187">
            <w:pPr>
              <w:pStyle w:val="TableParagraph"/>
              <w:spacing w:before="18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20"/>
                <w:szCs w:val="20"/>
              </w:rPr>
              <w:instrText xml:space="preserve"> FORMCHECKBOX </w:instrText>
            </w:r>
            <w:r w:rsidR="00501AAC">
              <w:rPr>
                <w:sz w:val="20"/>
                <w:szCs w:val="20"/>
              </w:rPr>
            </w:r>
            <w:r w:rsidR="00501A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="001B7FF1" w:rsidRPr="00EF0187">
              <w:rPr>
                <w:sz w:val="20"/>
                <w:szCs w:val="20"/>
              </w:rPr>
              <w:t xml:space="preserve"> </w:t>
            </w:r>
            <w:r w:rsidR="00EF0187" w:rsidRPr="00EF0187">
              <w:rPr>
                <w:sz w:val="20"/>
                <w:szCs w:val="20"/>
              </w:rPr>
              <w:t xml:space="preserve"> </w:t>
            </w:r>
            <w:r w:rsidR="001B7FF1" w:rsidRPr="00EF0187">
              <w:rPr>
                <w:sz w:val="20"/>
                <w:szCs w:val="20"/>
              </w:rPr>
              <w:t xml:space="preserve">Native Hawaiian or </w:t>
            </w:r>
            <w:proofErr w:type="gramStart"/>
            <w:r w:rsidR="001B7FF1" w:rsidRPr="00EF0187">
              <w:rPr>
                <w:sz w:val="20"/>
                <w:szCs w:val="20"/>
              </w:rPr>
              <w:t>other</w:t>
            </w:r>
            <w:proofErr w:type="gramEnd"/>
            <w:r w:rsidR="001B7FF1" w:rsidRPr="00EF0187">
              <w:rPr>
                <w:sz w:val="20"/>
                <w:szCs w:val="20"/>
              </w:rPr>
              <w:t xml:space="preserve"> Pacific Islander</w:t>
            </w:r>
          </w:p>
          <w:p w14:paraId="4BBB511E" w14:textId="1A11B86A" w:rsidR="001B7FF1" w:rsidRPr="00EF0187" w:rsidRDefault="005E018C" w:rsidP="00EF0187">
            <w:pPr>
              <w:pStyle w:val="TableParagraph"/>
              <w:spacing w:before="18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20"/>
                <w:szCs w:val="20"/>
              </w:rPr>
              <w:instrText xml:space="preserve"> FORMCHECKBOX </w:instrText>
            </w:r>
            <w:r w:rsidR="00501AAC">
              <w:rPr>
                <w:sz w:val="20"/>
                <w:szCs w:val="20"/>
              </w:rPr>
            </w:r>
            <w:r w:rsidR="00501A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 w:rsidR="001B7FF1" w:rsidRPr="00EF0187">
              <w:rPr>
                <w:sz w:val="20"/>
                <w:szCs w:val="20"/>
              </w:rPr>
              <w:t xml:space="preserve"> </w:t>
            </w:r>
            <w:r w:rsidR="00EF0187" w:rsidRPr="00EF0187">
              <w:rPr>
                <w:sz w:val="20"/>
                <w:szCs w:val="20"/>
              </w:rPr>
              <w:t xml:space="preserve"> </w:t>
            </w:r>
            <w:r w:rsidR="001B7FF1" w:rsidRPr="00EF0187">
              <w:rPr>
                <w:sz w:val="20"/>
                <w:szCs w:val="20"/>
              </w:rPr>
              <w:t>White</w:t>
            </w:r>
          </w:p>
          <w:p w14:paraId="03DA9620" w14:textId="53DBB5C5" w:rsidR="001B7FF1" w:rsidRPr="00EF0187" w:rsidRDefault="005E018C" w:rsidP="00EF0187">
            <w:pPr>
              <w:pStyle w:val="TableParagraph"/>
              <w:spacing w:before="18"/>
              <w:ind w:left="180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20"/>
                <w:szCs w:val="20"/>
              </w:rPr>
              <w:instrText xml:space="preserve"> FORMCHECKBOX </w:instrText>
            </w:r>
            <w:r w:rsidR="00501AAC">
              <w:rPr>
                <w:sz w:val="20"/>
                <w:szCs w:val="20"/>
              </w:rPr>
            </w:r>
            <w:r w:rsidR="00501A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 </w:t>
            </w:r>
            <w:r w:rsidR="001B7FF1" w:rsidRPr="00EF0187">
              <w:rPr>
                <w:sz w:val="20"/>
                <w:szCs w:val="20"/>
              </w:rPr>
              <w:t>Unknown</w:t>
            </w:r>
          </w:p>
        </w:tc>
      </w:tr>
      <w:tr w:rsidR="001B7FF1" w:rsidRPr="001B4843" w14:paraId="02021557" w14:textId="77777777" w:rsidTr="00021440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14:paraId="37074BA5" w14:textId="77777777" w:rsidR="00EF0187" w:rsidRDefault="00EF0187" w:rsidP="00C87958">
            <w:pPr>
              <w:pStyle w:val="TableParagraph"/>
              <w:ind w:left="0"/>
              <w:rPr>
                <w:sz w:val="20"/>
              </w:rPr>
            </w:pPr>
          </w:p>
          <w:p w14:paraId="7D2CBFA9" w14:textId="19E666ED" w:rsidR="001B7FF1" w:rsidRPr="007E45DD" w:rsidRDefault="001B7FF1" w:rsidP="00C87958">
            <w:pPr>
              <w:pStyle w:val="TableParagraph"/>
              <w:spacing w:before="18"/>
              <w:ind w:left="0"/>
              <w:rPr>
                <w:sz w:val="20"/>
              </w:rPr>
            </w:pPr>
            <w:r>
              <w:rPr>
                <w:sz w:val="20"/>
              </w:rPr>
              <w:t>YOUR STATEMENT</w:t>
            </w:r>
            <w:r w:rsidRPr="007E45DD">
              <w:rPr>
                <w:sz w:val="20"/>
              </w:rPr>
              <w:t xml:space="preserve"> (</w:t>
            </w:r>
            <w:r>
              <w:rPr>
                <w:sz w:val="20"/>
              </w:rPr>
              <w:t>o</w:t>
            </w:r>
            <w:r w:rsidRPr="007E45DD">
              <w:rPr>
                <w:sz w:val="20"/>
              </w:rPr>
              <w:t>ptional):</w:t>
            </w:r>
          </w:p>
          <w:p w14:paraId="74EB8AF9" w14:textId="77777777" w:rsidR="001B7FF1" w:rsidRDefault="001B7FF1" w:rsidP="001B7FF1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D0C720" w14:textId="77777777" w:rsidR="001B7FF1" w:rsidRDefault="001B7FF1" w:rsidP="001B7FF1">
            <w:pPr>
              <w:rPr>
                <w:sz w:val="20"/>
              </w:rPr>
            </w:pPr>
          </w:p>
          <w:p w14:paraId="480B575D" w14:textId="77777777" w:rsidR="001B7FF1" w:rsidRDefault="001B7FF1" w:rsidP="001B7FF1">
            <w:pPr>
              <w:rPr>
                <w:sz w:val="20"/>
              </w:rPr>
            </w:pPr>
          </w:p>
          <w:p w14:paraId="46904308" w14:textId="77777777" w:rsidR="001B7FF1" w:rsidRDefault="001B7FF1" w:rsidP="001B7FF1">
            <w:pPr>
              <w:rPr>
                <w:sz w:val="20"/>
              </w:rPr>
            </w:pPr>
          </w:p>
          <w:p w14:paraId="68EA3D86" w14:textId="77777777" w:rsidR="001B7FF1" w:rsidRDefault="001B7FF1" w:rsidP="001B7FF1">
            <w:pPr>
              <w:rPr>
                <w:sz w:val="20"/>
              </w:rPr>
            </w:pPr>
          </w:p>
          <w:p w14:paraId="301564AC" w14:textId="77777777" w:rsidR="001B7FF1" w:rsidRDefault="001B7FF1" w:rsidP="001B7FF1">
            <w:pPr>
              <w:rPr>
                <w:sz w:val="20"/>
              </w:rPr>
            </w:pPr>
          </w:p>
          <w:p w14:paraId="5AC8EE1A" w14:textId="77777777" w:rsidR="001B7FF1" w:rsidRDefault="001B7FF1" w:rsidP="001B7FF1">
            <w:pPr>
              <w:rPr>
                <w:sz w:val="20"/>
              </w:rPr>
            </w:pPr>
          </w:p>
          <w:p w14:paraId="1D36CC3F" w14:textId="77777777" w:rsidR="001B7FF1" w:rsidRDefault="001B7FF1" w:rsidP="001B7FF1">
            <w:pPr>
              <w:rPr>
                <w:sz w:val="20"/>
              </w:rPr>
            </w:pPr>
          </w:p>
          <w:p w14:paraId="570B5FD5" w14:textId="77777777" w:rsidR="001B7FF1" w:rsidRDefault="001B7FF1" w:rsidP="001B7FF1">
            <w:pPr>
              <w:rPr>
                <w:sz w:val="20"/>
              </w:rPr>
            </w:pPr>
          </w:p>
          <w:p w14:paraId="3DFD9A23" w14:textId="77777777" w:rsidR="001B7FF1" w:rsidRDefault="001B7FF1" w:rsidP="001B7FF1">
            <w:pPr>
              <w:rPr>
                <w:sz w:val="20"/>
              </w:rPr>
            </w:pPr>
          </w:p>
          <w:p w14:paraId="6BBBCAC6" w14:textId="77777777" w:rsidR="001B7FF1" w:rsidRDefault="001B7FF1" w:rsidP="001B7FF1">
            <w:pPr>
              <w:rPr>
                <w:sz w:val="20"/>
              </w:rPr>
            </w:pPr>
          </w:p>
          <w:p w14:paraId="3EFBC81E" w14:textId="77777777" w:rsidR="001B7FF1" w:rsidRDefault="001B7FF1" w:rsidP="001B7FF1">
            <w:pPr>
              <w:rPr>
                <w:sz w:val="20"/>
              </w:rPr>
            </w:pPr>
          </w:p>
          <w:p w14:paraId="10E40F96" w14:textId="77777777" w:rsidR="001B7FF1" w:rsidRDefault="001B7FF1" w:rsidP="001B7FF1">
            <w:pPr>
              <w:rPr>
                <w:sz w:val="20"/>
              </w:rPr>
            </w:pPr>
          </w:p>
          <w:p w14:paraId="04B5A5A8" w14:textId="77777777" w:rsidR="001B7FF1" w:rsidRDefault="001B7FF1" w:rsidP="001B7FF1">
            <w:pPr>
              <w:rPr>
                <w:sz w:val="20"/>
              </w:rPr>
            </w:pPr>
          </w:p>
          <w:p w14:paraId="7D61B31D" w14:textId="77777777" w:rsidR="001B7FF1" w:rsidRDefault="001B7FF1" w:rsidP="001B7FF1">
            <w:pPr>
              <w:rPr>
                <w:sz w:val="20"/>
              </w:rPr>
            </w:pPr>
          </w:p>
          <w:p w14:paraId="2303CBC0" w14:textId="77777777" w:rsidR="001B7FF1" w:rsidRDefault="001B7FF1" w:rsidP="001B7FF1">
            <w:pPr>
              <w:rPr>
                <w:sz w:val="20"/>
              </w:rPr>
            </w:pPr>
          </w:p>
          <w:p w14:paraId="4E1971CD" w14:textId="77777777" w:rsidR="001B7FF1" w:rsidRDefault="001B7FF1" w:rsidP="001B7FF1">
            <w:pPr>
              <w:rPr>
                <w:sz w:val="20"/>
              </w:rPr>
            </w:pPr>
          </w:p>
          <w:p w14:paraId="5DDC90C1" w14:textId="77777777" w:rsidR="001B7FF1" w:rsidRDefault="001B7FF1" w:rsidP="001B7FF1">
            <w:pPr>
              <w:rPr>
                <w:sz w:val="20"/>
              </w:rPr>
            </w:pPr>
          </w:p>
          <w:p w14:paraId="457DB128" w14:textId="412FB26B" w:rsidR="001B7FF1" w:rsidRDefault="001B7FF1" w:rsidP="001B7FF1">
            <w:pPr>
              <w:rPr>
                <w:sz w:val="20"/>
              </w:rPr>
            </w:pPr>
          </w:p>
        </w:tc>
      </w:tr>
      <w:tr w:rsidR="001B7FF1" w:rsidRPr="001B4843" w14:paraId="7B49142F" w14:textId="77777777" w:rsidTr="00021440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14:paraId="1CEEB140" w14:textId="1ADE152A" w:rsidR="001B7FF1" w:rsidRPr="007E45DD" w:rsidRDefault="001B7FF1" w:rsidP="001B7FF1">
            <w:pPr>
              <w:rPr>
                <w:sz w:val="20"/>
              </w:rPr>
            </w:pPr>
            <w:r>
              <w:rPr>
                <w:sz w:val="20"/>
              </w:rPr>
              <w:t>DOCUMENTATION TO INCLUDE</w:t>
            </w:r>
            <w:r w:rsidRPr="007E45DD">
              <w:rPr>
                <w:sz w:val="20"/>
              </w:rPr>
              <w:t xml:space="preserve"> (optional):</w:t>
            </w:r>
          </w:p>
          <w:p w14:paraId="0C12A3B8" w14:textId="77777777" w:rsidR="001B7FF1" w:rsidRPr="007E45DD" w:rsidRDefault="001B7FF1" w:rsidP="001B7FF1"/>
          <w:p w14:paraId="421F778D" w14:textId="182F626F" w:rsidR="001B7FF1" w:rsidRPr="00693BBF" w:rsidRDefault="00EF0187" w:rsidP="00C87958">
            <w:pPr>
              <w:pStyle w:val="NoSpacing"/>
              <w:spacing w:before="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B7FF1" w:rsidRPr="00693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atemen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1B7FF1" w:rsidRPr="00693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r </w:t>
            </w:r>
            <w:r w:rsidR="001B7FF1" w:rsidRPr="00693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y documentation that shows how your behavior has changed since the finding of child abuse or neglect will assist this assessment and may include, but not limited to:</w:t>
            </w:r>
          </w:p>
          <w:p w14:paraId="4C3A2E6B" w14:textId="77777777" w:rsidR="001B7FF1" w:rsidRPr="00693BBF" w:rsidRDefault="001B7FF1" w:rsidP="00EF0187">
            <w:pPr>
              <w:pStyle w:val="NoSpacing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93BBF">
              <w:rPr>
                <w:rFonts w:ascii="Arial" w:hAnsi="Arial" w:cs="Arial"/>
                <w:sz w:val="20"/>
                <w:szCs w:val="20"/>
              </w:rPr>
              <w:t>Recent assessments or evaluations</w:t>
            </w:r>
          </w:p>
          <w:p w14:paraId="6F13A2AC" w14:textId="77777777" w:rsidR="001B7FF1" w:rsidRPr="00693BBF" w:rsidRDefault="001B7FF1" w:rsidP="00EF0187">
            <w:pPr>
              <w:pStyle w:val="NoSpacing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93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pletion or progress toward completion of recommended court-ordered treatment, services, or programs</w:t>
            </w:r>
          </w:p>
          <w:p w14:paraId="5F549E96" w14:textId="6CE00155" w:rsidR="001B7FF1" w:rsidRPr="00693BBF" w:rsidRDefault="00EF0187" w:rsidP="00EF0187">
            <w:pPr>
              <w:pStyle w:val="NoSpacing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  <w:r w:rsidR="001B7FF1" w:rsidRPr="00693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ferences from employers, professionals, and agencies familiar with your current character</w:t>
            </w:r>
          </w:p>
          <w:p w14:paraId="4C54D54E" w14:textId="77777777" w:rsidR="001B7FF1" w:rsidRPr="00693BBF" w:rsidRDefault="001B7FF1" w:rsidP="00EF0187">
            <w:pPr>
              <w:pStyle w:val="NoSpacing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93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y education, volunteer work, employment history, or community involvement</w:t>
            </w:r>
          </w:p>
          <w:p w14:paraId="6D87F1FE" w14:textId="77777777" w:rsidR="001B7FF1" w:rsidRPr="00693BBF" w:rsidRDefault="001B7FF1" w:rsidP="00EF0187">
            <w:pPr>
              <w:pStyle w:val="NoSpacing"/>
              <w:numPr>
                <w:ilvl w:val="0"/>
                <w:numId w:val="7"/>
              </w:num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693B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ther information that indicates changed behavior or rehabilitation</w:t>
            </w:r>
          </w:p>
          <w:p w14:paraId="66E506F7" w14:textId="77777777" w:rsidR="001B7FF1" w:rsidRDefault="001B7FF1" w:rsidP="001B7FF1">
            <w:pPr>
              <w:pStyle w:val="TableParagraph"/>
              <w:spacing w:before="18"/>
              <w:ind w:left="90"/>
              <w:rPr>
                <w:sz w:val="20"/>
              </w:rPr>
            </w:pPr>
          </w:p>
        </w:tc>
      </w:tr>
    </w:tbl>
    <w:p w14:paraId="73B43FD3" w14:textId="753EB165" w:rsidR="0042427C" w:rsidRDefault="0042427C"/>
    <w:p w14:paraId="31667DEB" w14:textId="77777777" w:rsidR="00B71E3D" w:rsidRPr="007F0A2C" w:rsidRDefault="00B71E3D"/>
    <w:p w14:paraId="51296928" w14:textId="40009045" w:rsidR="00B71E3D" w:rsidRPr="007F0A2C" w:rsidRDefault="00B71E3D"/>
    <w:p w14:paraId="64FEDB07" w14:textId="366A57B3" w:rsidR="00333E9E" w:rsidRPr="007F0A2C" w:rsidRDefault="00333E9E" w:rsidP="00B71E3D"/>
    <w:p w14:paraId="1B08C344" w14:textId="23D4584C" w:rsidR="007862AD" w:rsidRDefault="007862AD" w:rsidP="007F0A2C">
      <w:pPr>
        <w:rPr>
          <w:sz w:val="20"/>
          <w:szCs w:val="20"/>
        </w:rPr>
      </w:pPr>
    </w:p>
    <w:p w14:paraId="244C1FF2" w14:textId="77777777" w:rsidR="00A873B0" w:rsidRPr="001B4843" w:rsidRDefault="00A873B0" w:rsidP="007F0A2C">
      <w:pPr>
        <w:rPr>
          <w:sz w:val="20"/>
          <w:szCs w:val="20"/>
        </w:rPr>
      </w:pPr>
    </w:p>
    <w:sectPr w:rsidR="00A873B0" w:rsidRPr="001B4843" w:rsidSect="00021440">
      <w:footerReference w:type="default" r:id="rId20"/>
      <w:headerReference w:type="first" r:id="rId21"/>
      <w:footerReference w:type="first" r:id="rId22"/>
      <w:type w:val="continuous"/>
      <w:pgSz w:w="12240" w:h="15840"/>
      <w:pgMar w:top="740" w:right="440" w:bottom="280" w:left="500" w:header="576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A1FE" w14:textId="77777777" w:rsidR="0042427C" w:rsidRDefault="0042427C" w:rsidP="0042427C">
      <w:r>
        <w:separator/>
      </w:r>
    </w:p>
  </w:endnote>
  <w:endnote w:type="continuationSeparator" w:id="0">
    <w:p w14:paraId="12431484" w14:textId="77777777" w:rsidR="0042427C" w:rsidRDefault="0042427C" w:rsidP="0042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3461" w14:textId="77777777" w:rsidR="00021440" w:rsidRDefault="00021440" w:rsidP="00021440">
    <w:pPr>
      <w:rPr>
        <w:b/>
        <w:sz w:val="16"/>
        <w:szCs w:val="16"/>
      </w:rPr>
    </w:pPr>
    <w:r>
      <w:rPr>
        <w:b/>
        <w:sz w:val="16"/>
        <w:szCs w:val="16"/>
      </w:rPr>
      <w:t>REQUEST FOR CERTIFICATE OF PARENTAL IMPROVEMENT</w:t>
    </w:r>
  </w:p>
  <w:p w14:paraId="7C0899F2" w14:textId="2F9D620D" w:rsidR="00021440" w:rsidRPr="00021440" w:rsidRDefault="00021440">
    <w:pPr>
      <w:pStyle w:val="Footer"/>
      <w:rPr>
        <w:b/>
        <w:sz w:val="16"/>
        <w:szCs w:val="16"/>
      </w:rPr>
    </w:pPr>
    <w:r w:rsidRPr="00F33451">
      <w:rPr>
        <w:b/>
        <w:sz w:val="16"/>
        <w:szCs w:val="16"/>
      </w:rPr>
      <w:t>DCYF 09-012 (</w:t>
    </w:r>
    <w:r w:rsidR="006202EC">
      <w:rPr>
        <w:b/>
        <w:sz w:val="16"/>
        <w:szCs w:val="16"/>
      </w:rPr>
      <w:t>Revised 0</w:t>
    </w:r>
    <w:r w:rsidR="00031874">
      <w:rPr>
        <w:b/>
        <w:sz w:val="16"/>
        <w:szCs w:val="16"/>
      </w:rPr>
      <w:t>2</w:t>
    </w:r>
    <w:r w:rsidR="006202EC">
      <w:rPr>
        <w:b/>
        <w:sz w:val="16"/>
        <w:szCs w:val="16"/>
      </w:rPr>
      <w:t>/202</w:t>
    </w:r>
    <w:r w:rsidR="00031874">
      <w:rPr>
        <w:b/>
        <w:sz w:val="16"/>
        <w:szCs w:val="16"/>
      </w:rPr>
      <w:t>2</w:t>
    </w:r>
    <w:r w:rsidRPr="00F33451">
      <w:rPr>
        <w:b/>
        <w:sz w:val="16"/>
        <w:szCs w:val="16"/>
      </w:rPr>
      <w:t>)</w:t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Pr="00F33451">
      <w:rPr>
        <w:sz w:val="20"/>
        <w:szCs w:val="20"/>
      </w:rPr>
      <w:t xml:space="preserve">Page </w:t>
    </w:r>
    <w:r w:rsidRPr="00F33451">
      <w:rPr>
        <w:sz w:val="20"/>
        <w:szCs w:val="20"/>
      </w:rPr>
      <w:fldChar w:fldCharType="begin"/>
    </w:r>
    <w:r w:rsidRPr="00F33451">
      <w:rPr>
        <w:sz w:val="20"/>
        <w:szCs w:val="20"/>
      </w:rPr>
      <w:instrText xml:space="preserve"> PAGE   \* MERGEFORMAT </w:instrText>
    </w:r>
    <w:r w:rsidRPr="00F33451">
      <w:rPr>
        <w:sz w:val="20"/>
        <w:szCs w:val="20"/>
      </w:rPr>
      <w:fldChar w:fldCharType="separate"/>
    </w:r>
    <w:r w:rsidR="00436A40">
      <w:rPr>
        <w:noProof/>
        <w:sz w:val="20"/>
        <w:szCs w:val="20"/>
      </w:rPr>
      <w:t>3</w:t>
    </w:r>
    <w:r w:rsidRPr="00F33451">
      <w:rPr>
        <w:noProof/>
        <w:sz w:val="20"/>
        <w:szCs w:val="20"/>
      </w:rPr>
      <w:fldChar w:fldCharType="end"/>
    </w:r>
    <w:r w:rsidRPr="00F33451">
      <w:rPr>
        <w:noProof/>
        <w:sz w:val="20"/>
        <w:szCs w:val="20"/>
      </w:rPr>
      <w:t xml:space="preserve"> of </w:t>
    </w:r>
    <w:r w:rsidRPr="00F33451">
      <w:rPr>
        <w:noProof/>
        <w:sz w:val="20"/>
        <w:szCs w:val="20"/>
      </w:rPr>
      <w:fldChar w:fldCharType="begin"/>
    </w:r>
    <w:r w:rsidRPr="00F33451">
      <w:rPr>
        <w:noProof/>
        <w:sz w:val="20"/>
        <w:szCs w:val="20"/>
      </w:rPr>
      <w:instrText xml:space="preserve"> NUMPAGES  \* Arabic  \* MERGEFORMAT </w:instrText>
    </w:r>
    <w:r w:rsidRPr="00F33451">
      <w:rPr>
        <w:noProof/>
        <w:sz w:val="20"/>
        <w:szCs w:val="20"/>
      </w:rPr>
      <w:fldChar w:fldCharType="separate"/>
    </w:r>
    <w:r w:rsidR="00436A40">
      <w:rPr>
        <w:noProof/>
        <w:sz w:val="20"/>
        <w:szCs w:val="20"/>
      </w:rPr>
      <w:t>4</w:t>
    </w:r>
    <w:r w:rsidRPr="00F3345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2E8C" w14:textId="77777777" w:rsidR="00F33451" w:rsidRDefault="00F33451" w:rsidP="00F33451">
    <w:pPr>
      <w:rPr>
        <w:b/>
        <w:sz w:val="16"/>
        <w:szCs w:val="16"/>
      </w:rPr>
    </w:pPr>
    <w:r>
      <w:rPr>
        <w:b/>
        <w:sz w:val="16"/>
        <w:szCs w:val="16"/>
      </w:rPr>
      <w:t>REQUEST FOR CERTIFICATE OF PARENTAL IMPROVEMENT</w:t>
    </w:r>
  </w:p>
  <w:p w14:paraId="1EBCB0AA" w14:textId="5496A9E5" w:rsidR="00F33451" w:rsidRPr="00F33451" w:rsidRDefault="00F33451">
    <w:pPr>
      <w:pStyle w:val="Footer"/>
      <w:rPr>
        <w:b/>
        <w:sz w:val="16"/>
        <w:szCs w:val="16"/>
      </w:rPr>
    </w:pPr>
    <w:r w:rsidRPr="00F33451">
      <w:rPr>
        <w:b/>
        <w:sz w:val="16"/>
        <w:szCs w:val="16"/>
      </w:rPr>
      <w:t>DCYF 09-012 (</w:t>
    </w:r>
    <w:r w:rsidR="006202EC">
      <w:rPr>
        <w:b/>
        <w:sz w:val="16"/>
        <w:szCs w:val="16"/>
      </w:rPr>
      <w:t>Revised 0</w:t>
    </w:r>
    <w:r w:rsidR="00031874">
      <w:rPr>
        <w:b/>
        <w:sz w:val="16"/>
        <w:szCs w:val="16"/>
      </w:rPr>
      <w:t>2</w:t>
    </w:r>
    <w:r w:rsidRPr="00F33451">
      <w:rPr>
        <w:b/>
        <w:sz w:val="16"/>
        <w:szCs w:val="16"/>
      </w:rPr>
      <w:t>/202</w:t>
    </w:r>
    <w:r w:rsidR="006202EC">
      <w:rPr>
        <w:b/>
        <w:sz w:val="16"/>
        <w:szCs w:val="16"/>
      </w:rPr>
      <w:t>2</w:t>
    </w:r>
    <w:r w:rsidRPr="00F33451">
      <w:rPr>
        <w:b/>
        <w:sz w:val="16"/>
        <w:szCs w:val="16"/>
      </w:rPr>
      <w:t>)</w:t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</w:t>
    </w:r>
    <w:r w:rsidRPr="00F33451">
      <w:rPr>
        <w:sz w:val="20"/>
        <w:szCs w:val="20"/>
      </w:rPr>
      <w:t xml:space="preserve">Page </w:t>
    </w:r>
    <w:r w:rsidRPr="00F33451">
      <w:rPr>
        <w:sz w:val="20"/>
        <w:szCs w:val="20"/>
      </w:rPr>
      <w:fldChar w:fldCharType="begin"/>
    </w:r>
    <w:r w:rsidRPr="00F33451">
      <w:rPr>
        <w:sz w:val="20"/>
        <w:szCs w:val="20"/>
      </w:rPr>
      <w:instrText xml:space="preserve"> PAGE   \* MERGEFORMAT </w:instrText>
    </w:r>
    <w:r w:rsidRPr="00F33451">
      <w:rPr>
        <w:sz w:val="20"/>
        <w:szCs w:val="20"/>
      </w:rPr>
      <w:fldChar w:fldCharType="separate"/>
    </w:r>
    <w:r w:rsidR="00436A40">
      <w:rPr>
        <w:noProof/>
        <w:sz w:val="20"/>
        <w:szCs w:val="20"/>
      </w:rPr>
      <w:t>1</w:t>
    </w:r>
    <w:r w:rsidRPr="00F33451">
      <w:rPr>
        <w:noProof/>
        <w:sz w:val="20"/>
        <w:szCs w:val="20"/>
      </w:rPr>
      <w:fldChar w:fldCharType="end"/>
    </w:r>
    <w:r w:rsidRPr="00F33451">
      <w:rPr>
        <w:noProof/>
        <w:sz w:val="20"/>
        <w:szCs w:val="20"/>
      </w:rPr>
      <w:t xml:space="preserve"> of </w:t>
    </w:r>
    <w:r w:rsidRPr="00F33451">
      <w:rPr>
        <w:noProof/>
        <w:sz w:val="20"/>
        <w:szCs w:val="20"/>
      </w:rPr>
      <w:fldChar w:fldCharType="begin"/>
    </w:r>
    <w:r w:rsidRPr="00F33451">
      <w:rPr>
        <w:noProof/>
        <w:sz w:val="20"/>
        <w:szCs w:val="20"/>
      </w:rPr>
      <w:instrText xml:space="preserve"> NUMPAGES  \* Arabic  \* MERGEFORMAT </w:instrText>
    </w:r>
    <w:r w:rsidRPr="00F33451">
      <w:rPr>
        <w:noProof/>
        <w:sz w:val="20"/>
        <w:szCs w:val="20"/>
      </w:rPr>
      <w:fldChar w:fldCharType="separate"/>
    </w:r>
    <w:r w:rsidR="00436A40">
      <w:rPr>
        <w:noProof/>
        <w:sz w:val="20"/>
        <w:szCs w:val="20"/>
      </w:rPr>
      <w:t>4</w:t>
    </w:r>
    <w:r w:rsidRPr="00F3345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5763B" w14:textId="77777777" w:rsidR="0042427C" w:rsidRDefault="0042427C" w:rsidP="0042427C">
      <w:r>
        <w:separator/>
      </w:r>
    </w:p>
  </w:footnote>
  <w:footnote w:type="continuationSeparator" w:id="0">
    <w:p w14:paraId="42D1C349" w14:textId="77777777" w:rsidR="0042427C" w:rsidRDefault="0042427C" w:rsidP="0042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4"/>
      <w:gridCol w:w="7796"/>
    </w:tblGrid>
    <w:tr w:rsidR="00F33451" w14:paraId="043E401B" w14:textId="77777777" w:rsidTr="003B288E">
      <w:tc>
        <w:tcPr>
          <w:tcW w:w="3235" w:type="dxa"/>
        </w:tcPr>
        <w:p w14:paraId="71BB2E59" w14:textId="77777777" w:rsidR="00F33451" w:rsidRDefault="00F33451" w:rsidP="00F33451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632E0BA5" wp14:editId="7881AFD9">
                <wp:extent cx="2087880" cy="58782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CYF Logo Black Transpar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004" cy="599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5" w:type="dxa"/>
        </w:tcPr>
        <w:p w14:paraId="34EDF2AF" w14:textId="77777777" w:rsidR="00F33451" w:rsidRDefault="00F33451" w:rsidP="00F33451">
          <w:pPr>
            <w:pStyle w:val="BodyText"/>
            <w:spacing w:line="320" w:lineRule="exact"/>
          </w:pPr>
        </w:p>
        <w:p w14:paraId="27840236" w14:textId="77777777" w:rsidR="00F33451" w:rsidRDefault="00F33451" w:rsidP="00F33451">
          <w:pPr>
            <w:pStyle w:val="BodyText"/>
            <w:spacing w:line="320" w:lineRule="exact"/>
          </w:pPr>
          <w:r>
            <w:t>Request for Certificate of Parental Improvement (CPI)</w:t>
          </w:r>
        </w:p>
        <w:p w14:paraId="0E5594E8" w14:textId="77777777" w:rsidR="00F33451" w:rsidRDefault="00F33451" w:rsidP="00F33451">
          <w:pPr>
            <w:pStyle w:val="Header"/>
          </w:pPr>
        </w:p>
      </w:tc>
    </w:tr>
  </w:tbl>
  <w:p w14:paraId="3390D0C3" w14:textId="6BACA064" w:rsidR="00F33451" w:rsidRDefault="00F33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1AA"/>
    <w:multiLevelType w:val="hybridMultilevel"/>
    <w:tmpl w:val="0644CD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1757FD"/>
    <w:multiLevelType w:val="hybridMultilevel"/>
    <w:tmpl w:val="1454307C"/>
    <w:lvl w:ilvl="0" w:tplc="BD4A33A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AF0647"/>
    <w:multiLevelType w:val="hybridMultilevel"/>
    <w:tmpl w:val="AD96C1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431514"/>
    <w:multiLevelType w:val="hybridMultilevel"/>
    <w:tmpl w:val="A43E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0C7"/>
    <w:multiLevelType w:val="hybridMultilevel"/>
    <w:tmpl w:val="60D66B64"/>
    <w:lvl w:ilvl="0" w:tplc="41884D76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231433C"/>
    <w:multiLevelType w:val="hybridMultilevel"/>
    <w:tmpl w:val="2F121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39A3"/>
    <w:multiLevelType w:val="hybridMultilevel"/>
    <w:tmpl w:val="DC149F20"/>
    <w:lvl w:ilvl="0" w:tplc="BE9875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C4302"/>
    <w:multiLevelType w:val="hybridMultilevel"/>
    <w:tmpl w:val="EC6A2C86"/>
    <w:lvl w:ilvl="0" w:tplc="171498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83A9D"/>
    <w:multiLevelType w:val="hybridMultilevel"/>
    <w:tmpl w:val="5956D520"/>
    <w:lvl w:ilvl="0" w:tplc="329E418C">
      <w:start w:val="1"/>
      <w:numFmt w:val="decimal"/>
      <w:lvlText w:val="%1."/>
      <w:lvlJc w:val="left"/>
      <w:pPr>
        <w:ind w:left="499" w:hanging="360"/>
      </w:pPr>
      <w:rPr>
        <w:rFonts w:hint="default"/>
        <w:color w:val="auto"/>
      </w:rPr>
    </w:lvl>
    <w:lvl w:ilvl="1" w:tplc="B484C7F8">
      <w:start w:val="1"/>
      <w:numFmt w:val="lowerLetter"/>
      <w:lvlText w:val="%2."/>
      <w:lvlJc w:val="left"/>
      <w:pPr>
        <w:ind w:left="1219" w:hanging="360"/>
      </w:pPr>
      <w:rPr>
        <w:rFonts w:ascii="Arial" w:hAnsi="Arial" w:cs="Aria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9" w15:restartNumberingAfterBreak="0">
    <w:nsid w:val="458B21D2"/>
    <w:multiLevelType w:val="hybridMultilevel"/>
    <w:tmpl w:val="392006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FB0786"/>
    <w:multiLevelType w:val="hybridMultilevel"/>
    <w:tmpl w:val="A7F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407B6"/>
    <w:multiLevelType w:val="hybridMultilevel"/>
    <w:tmpl w:val="0DFA856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D5D4115"/>
    <w:multiLevelType w:val="hybridMultilevel"/>
    <w:tmpl w:val="73C8270A"/>
    <w:lvl w:ilvl="0" w:tplc="E8720F4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3" w15:restartNumberingAfterBreak="0">
    <w:nsid w:val="50E46E9E"/>
    <w:multiLevelType w:val="hybridMultilevel"/>
    <w:tmpl w:val="E2AEB74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37F5358"/>
    <w:multiLevelType w:val="hybridMultilevel"/>
    <w:tmpl w:val="26BE9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A116295"/>
    <w:multiLevelType w:val="hybridMultilevel"/>
    <w:tmpl w:val="4650EE40"/>
    <w:lvl w:ilvl="0" w:tplc="5CBC3602">
      <w:numFmt w:val="bullet"/>
      <w:lvlText w:val=""/>
      <w:lvlJc w:val="left"/>
      <w:pPr>
        <w:ind w:left="96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4BA0F20">
      <w:numFmt w:val="bullet"/>
      <w:lvlText w:val="•"/>
      <w:lvlJc w:val="left"/>
      <w:pPr>
        <w:ind w:left="1965" w:hanging="361"/>
      </w:pPr>
      <w:rPr>
        <w:rFonts w:hint="default"/>
        <w:lang w:val="en-US" w:eastAsia="en-US" w:bidi="en-US"/>
      </w:rPr>
    </w:lvl>
    <w:lvl w:ilvl="2" w:tplc="BFAC9F24">
      <w:numFmt w:val="bullet"/>
      <w:lvlText w:val="•"/>
      <w:lvlJc w:val="left"/>
      <w:pPr>
        <w:ind w:left="2971" w:hanging="361"/>
      </w:pPr>
      <w:rPr>
        <w:rFonts w:hint="default"/>
        <w:lang w:val="en-US" w:eastAsia="en-US" w:bidi="en-US"/>
      </w:rPr>
    </w:lvl>
    <w:lvl w:ilvl="3" w:tplc="C49884B6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en-US"/>
      </w:rPr>
    </w:lvl>
    <w:lvl w:ilvl="4" w:tplc="BFF22D34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5" w:tplc="B25870AE">
      <w:numFmt w:val="bullet"/>
      <w:lvlText w:val="•"/>
      <w:lvlJc w:val="left"/>
      <w:pPr>
        <w:ind w:left="5987" w:hanging="361"/>
      </w:pPr>
      <w:rPr>
        <w:rFonts w:hint="default"/>
        <w:lang w:val="en-US" w:eastAsia="en-US" w:bidi="en-US"/>
      </w:rPr>
    </w:lvl>
    <w:lvl w:ilvl="6" w:tplc="48987F2C">
      <w:numFmt w:val="bullet"/>
      <w:lvlText w:val="•"/>
      <w:lvlJc w:val="left"/>
      <w:pPr>
        <w:ind w:left="6993" w:hanging="361"/>
      </w:pPr>
      <w:rPr>
        <w:rFonts w:hint="default"/>
        <w:lang w:val="en-US" w:eastAsia="en-US" w:bidi="en-US"/>
      </w:rPr>
    </w:lvl>
    <w:lvl w:ilvl="7" w:tplc="2FB20B6C">
      <w:numFmt w:val="bullet"/>
      <w:lvlText w:val="•"/>
      <w:lvlJc w:val="left"/>
      <w:pPr>
        <w:ind w:left="7998" w:hanging="361"/>
      </w:pPr>
      <w:rPr>
        <w:rFonts w:hint="default"/>
        <w:lang w:val="en-US" w:eastAsia="en-US" w:bidi="en-US"/>
      </w:rPr>
    </w:lvl>
    <w:lvl w:ilvl="8" w:tplc="810AE010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7FFC4D15"/>
    <w:multiLevelType w:val="hybridMultilevel"/>
    <w:tmpl w:val="36EA0F0A"/>
    <w:lvl w:ilvl="0" w:tplc="0272402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1"/>
  </w:num>
  <w:num w:numId="11">
    <w:abstractNumId w:val="16"/>
  </w:num>
  <w:num w:numId="12">
    <w:abstractNumId w:val="12"/>
  </w:num>
  <w:num w:numId="13">
    <w:abstractNumId w:val="8"/>
  </w:num>
  <w:num w:numId="14">
    <w:abstractNumId w:val="11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C4"/>
    <w:rsid w:val="00021440"/>
    <w:rsid w:val="000217E0"/>
    <w:rsid w:val="00031874"/>
    <w:rsid w:val="00043811"/>
    <w:rsid w:val="00046EA8"/>
    <w:rsid w:val="00047DC6"/>
    <w:rsid w:val="00075912"/>
    <w:rsid w:val="00081310"/>
    <w:rsid w:val="000A7A65"/>
    <w:rsid w:val="000B062B"/>
    <w:rsid w:val="000F7E54"/>
    <w:rsid w:val="00111C97"/>
    <w:rsid w:val="00114397"/>
    <w:rsid w:val="001244C1"/>
    <w:rsid w:val="001438EF"/>
    <w:rsid w:val="00154615"/>
    <w:rsid w:val="001569F7"/>
    <w:rsid w:val="00164655"/>
    <w:rsid w:val="00187D73"/>
    <w:rsid w:val="001B4843"/>
    <w:rsid w:val="001B7FF1"/>
    <w:rsid w:val="001C2698"/>
    <w:rsid w:val="001C61A1"/>
    <w:rsid w:val="001E1DF6"/>
    <w:rsid w:val="001F7345"/>
    <w:rsid w:val="002057F3"/>
    <w:rsid w:val="00220D11"/>
    <w:rsid w:val="00220E8E"/>
    <w:rsid w:val="00244747"/>
    <w:rsid w:val="00247C00"/>
    <w:rsid w:val="00257E69"/>
    <w:rsid w:val="0026163A"/>
    <w:rsid w:val="002763C9"/>
    <w:rsid w:val="00281BA6"/>
    <w:rsid w:val="002909E2"/>
    <w:rsid w:val="00295161"/>
    <w:rsid w:val="002B5CF0"/>
    <w:rsid w:val="002E2880"/>
    <w:rsid w:val="002F7B7F"/>
    <w:rsid w:val="003116A6"/>
    <w:rsid w:val="00313B7B"/>
    <w:rsid w:val="00320E5D"/>
    <w:rsid w:val="00323E40"/>
    <w:rsid w:val="00333E9E"/>
    <w:rsid w:val="00341AD4"/>
    <w:rsid w:val="00360049"/>
    <w:rsid w:val="0037364B"/>
    <w:rsid w:val="003736DF"/>
    <w:rsid w:val="003A697E"/>
    <w:rsid w:val="003A7855"/>
    <w:rsid w:val="003C5139"/>
    <w:rsid w:val="003E3429"/>
    <w:rsid w:val="003E4342"/>
    <w:rsid w:val="003F4801"/>
    <w:rsid w:val="0040636F"/>
    <w:rsid w:val="0042427C"/>
    <w:rsid w:val="00436A40"/>
    <w:rsid w:val="00445491"/>
    <w:rsid w:val="00497816"/>
    <w:rsid w:val="004B0D39"/>
    <w:rsid w:val="004B6350"/>
    <w:rsid w:val="004C2F20"/>
    <w:rsid w:val="004D0A41"/>
    <w:rsid w:val="004E2370"/>
    <w:rsid w:val="004E7F8B"/>
    <w:rsid w:val="004F7917"/>
    <w:rsid w:val="00501AAC"/>
    <w:rsid w:val="005353E1"/>
    <w:rsid w:val="00536013"/>
    <w:rsid w:val="005440E7"/>
    <w:rsid w:val="00551109"/>
    <w:rsid w:val="00563E5D"/>
    <w:rsid w:val="005976E1"/>
    <w:rsid w:val="005A0F19"/>
    <w:rsid w:val="005D0428"/>
    <w:rsid w:val="005E018C"/>
    <w:rsid w:val="005F2330"/>
    <w:rsid w:val="00600EDD"/>
    <w:rsid w:val="006202EC"/>
    <w:rsid w:val="00627FB5"/>
    <w:rsid w:val="00681E4C"/>
    <w:rsid w:val="006A2126"/>
    <w:rsid w:val="006B66C1"/>
    <w:rsid w:val="006C7DD9"/>
    <w:rsid w:val="006F128F"/>
    <w:rsid w:val="007078CB"/>
    <w:rsid w:val="007349A6"/>
    <w:rsid w:val="007357FD"/>
    <w:rsid w:val="00762637"/>
    <w:rsid w:val="007663AF"/>
    <w:rsid w:val="00775AFE"/>
    <w:rsid w:val="007862AD"/>
    <w:rsid w:val="00790CBF"/>
    <w:rsid w:val="00793436"/>
    <w:rsid w:val="007C104B"/>
    <w:rsid w:val="007F0998"/>
    <w:rsid w:val="007F0A2C"/>
    <w:rsid w:val="007F19BD"/>
    <w:rsid w:val="00805993"/>
    <w:rsid w:val="008465AF"/>
    <w:rsid w:val="00856DED"/>
    <w:rsid w:val="00882BAD"/>
    <w:rsid w:val="00886272"/>
    <w:rsid w:val="00891445"/>
    <w:rsid w:val="008B359D"/>
    <w:rsid w:val="008D40DA"/>
    <w:rsid w:val="009266B3"/>
    <w:rsid w:val="00950798"/>
    <w:rsid w:val="00950D19"/>
    <w:rsid w:val="00962007"/>
    <w:rsid w:val="00962709"/>
    <w:rsid w:val="00973DBB"/>
    <w:rsid w:val="00984522"/>
    <w:rsid w:val="00997F9D"/>
    <w:rsid w:val="009A494B"/>
    <w:rsid w:val="009C5F0F"/>
    <w:rsid w:val="009F6C0E"/>
    <w:rsid w:val="00A008BC"/>
    <w:rsid w:val="00A142A8"/>
    <w:rsid w:val="00A34000"/>
    <w:rsid w:val="00A47BB3"/>
    <w:rsid w:val="00A65BE5"/>
    <w:rsid w:val="00A73ADA"/>
    <w:rsid w:val="00A749B3"/>
    <w:rsid w:val="00A873B0"/>
    <w:rsid w:val="00AB32FD"/>
    <w:rsid w:val="00AE013F"/>
    <w:rsid w:val="00B148D8"/>
    <w:rsid w:val="00B24730"/>
    <w:rsid w:val="00B3333D"/>
    <w:rsid w:val="00B338CC"/>
    <w:rsid w:val="00B34DE2"/>
    <w:rsid w:val="00B53915"/>
    <w:rsid w:val="00B71E3D"/>
    <w:rsid w:val="00B77A15"/>
    <w:rsid w:val="00BD40BB"/>
    <w:rsid w:val="00C2060E"/>
    <w:rsid w:val="00C52396"/>
    <w:rsid w:val="00C64D70"/>
    <w:rsid w:val="00C75C89"/>
    <w:rsid w:val="00C87958"/>
    <w:rsid w:val="00CB64BE"/>
    <w:rsid w:val="00CD6264"/>
    <w:rsid w:val="00CD6F4E"/>
    <w:rsid w:val="00D05941"/>
    <w:rsid w:val="00D0787D"/>
    <w:rsid w:val="00D10EEA"/>
    <w:rsid w:val="00D30C4F"/>
    <w:rsid w:val="00D33BF3"/>
    <w:rsid w:val="00D46443"/>
    <w:rsid w:val="00D65AC4"/>
    <w:rsid w:val="00D76094"/>
    <w:rsid w:val="00D80B79"/>
    <w:rsid w:val="00DA218D"/>
    <w:rsid w:val="00DD1C8E"/>
    <w:rsid w:val="00DD5490"/>
    <w:rsid w:val="00DE4AAC"/>
    <w:rsid w:val="00DE595D"/>
    <w:rsid w:val="00E17370"/>
    <w:rsid w:val="00E32FDC"/>
    <w:rsid w:val="00E52EDA"/>
    <w:rsid w:val="00E73B7F"/>
    <w:rsid w:val="00E74E77"/>
    <w:rsid w:val="00E83D29"/>
    <w:rsid w:val="00E91732"/>
    <w:rsid w:val="00E951F5"/>
    <w:rsid w:val="00ED0126"/>
    <w:rsid w:val="00EF0187"/>
    <w:rsid w:val="00EF648D"/>
    <w:rsid w:val="00F02ED7"/>
    <w:rsid w:val="00F23CDD"/>
    <w:rsid w:val="00F33451"/>
    <w:rsid w:val="00F633D8"/>
    <w:rsid w:val="00F67646"/>
    <w:rsid w:val="00F710E1"/>
    <w:rsid w:val="00F7421D"/>
    <w:rsid w:val="00F960D5"/>
    <w:rsid w:val="00FA0076"/>
    <w:rsid w:val="00FA33C2"/>
    <w:rsid w:val="00FB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C483224"/>
  <w15:docId w15:val="{585FA954-5476-4E16-8A68-A2061825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3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BD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13F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13F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AE013F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CD6F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D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91732"/>
    <w:pPr>
      <w:widowControl/>
      <w:autoSpaceDE/>
      <w:autoSpaceDN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1C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36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27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4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27C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42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317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8643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749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45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9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6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8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9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91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06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5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41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3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5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35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yf.wa.gov/safety/can-founded-findings/cpi/cpi-request-form" TargetMode="External"/><Relationship Id="rId13" Type="http://schemas.openxmlformats.org/officeDocument/2006/relationships/hyperlink" Target="mailto:dcyf.cpi@dcyf.wa.gov" TargetMode="External"/><Relationship Id="rId18" Type="http://schemas.openxmlformats.org/officeDocument/2006/relationships/hyperlink" Target="http://app.leg.wa.gov/RCW/default.aspx?cite=10.9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cyf.cpi@dcyf.wa.gov" TargetMode="External"/><Relationship Id="rId17" Type="http://schemas.openxmlformats.org/officeDocument/2006/relationships/hyperlink" Target="http://app.leg.wa.gov/RCW/default.aspx?cite=9A.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.leg.wa.gov/RCW/default.aspx?cite=9A.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wa.gov/office-of-the-secretary/forms?field_number_value=09-653&amp;tit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p.leg.wa.gov/RCW/default.aspx?cite=9A.4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ortress.wa.gov/dshs/bcs" TargetMode="External"/><Relationship Id="rId19" Type="http://schemas.openxmlformats.org/officeDocument/2006/relationships/hyperlink" Target="http://app.leg.wa.gov/RCW/default.aspx?cite=9.6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yf.wa.gov/forms?field_number_value=09-012&amp;title" TargetMode="External"/><Relationship Id="rId14" Type="http://schemas.openxmlformats.org/officeDocument/2006/relationships/hyperlink" Target="https://app.leg.wa.gov/RCW/default.aspx?cite=74.13.720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FF1D-7E83-4E6E-9444-5290C02F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sterfield, Diana (DCYF)</dc:creator>
  <cp:lastModifiedBy>Bailey, Stacia (DCYF)</cp:lastModifiedBy>
  <cp:revision>4</cp:revision>
  <dcterms:created xsi:type="dcterms:W3CDTF">2022-03-03T23:48:00Z</dcterms:created>
  <dcterms:modified xsi:type="dcterms:W3CDTF">2022-03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30T00:00:00Z</vt:filetime>
  </property>
</Properties>
</file>